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4D8BDD" w14:textId="29172CBD" w:rsidR="001F5B63" w:rsidRDefault="00972159" w:rsidP="00F11C0D">
      <w:pPr>
        <w:ind w:leftChars="-59" w:left="-142"/>
        <w:jc w:val="left"/>
      </w:pPr>
      <w:r w:rsidRPr="00F020EC">
        <w:rPr>
          <w:noProof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6B3C1135" wp14:editId="0A1981BA">
                <wp:simplePos x="0" y="0"/>
                <wp:positionH relativeFrom="page">
                  <wp:posOffset>434340</wp:posOffset>
                </wp:positionH>
                <wp:positionV relativeFrom="page">
                  <wp:posOffset>6675120</wp:posOffset>
                </wp:positionV>
                <wp:extent cx="4914900" cy="571500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EA771" w14:textId="5238F516" w:rsidR="006549C4" w:rsidRPr="00972159" w:rsidRDefault="006549C4" w:rsidP="00617491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549C4" w:rsidRPr="000862A3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6549C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862A3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549C4" w:rsidRPr="000862A3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2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549C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862A3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は、近くでとれたものや外国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549C4" w:rsidRPr="000862A3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2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549C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0862A3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ばれてきたものがあります。中でも</w:t>
                            </w:r>
                            <w:r w:rsidR="00FD0658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D0658" w:rsidRPr="00FD0658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D0658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FD0658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D0658" w:rsidRPr="00FD0658">
                                    <w:rPr>
                                      <w:rFonts w:ascii="ＭＳ Ｐゴシック" w:eastAsia="ＭＳ Ｐゴシック" w:hAnsi="ＭＳ Ｐゴシック"/>
                                      <w:sz w:val="13"/>
                                      <w:szCs w:val="26"/>
                                    </w:rPr>
                                    <w:t>ず</w:t>
                                  </w:r>
                                </w:rt>
                                <w:rubyBase>
                                  <w:r w:rsidR="00FD0658"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Pr="000862A3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や小麦などの多くは、外国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549C4" w:rsidRPr="000862A3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2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549C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0862A3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ばれて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34.2pt;margin-top:525.6pt;width:387pt;height:45pt;z-index:251757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" filled="f" stroked="f">
                <v:textbox inset="0,0,0,0">
                  <w:txbxContent>
                    <w:p w14:paraId="1E7EA771" w14:textId="5238F516" w:rsidR="006549C4" w:rsidRPr="00972159" w:rsidRDefault="006549C4" w:rsidP="00617491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instrText>EQ \* jc2 \* "Font:ＭＳ Ｐゴシック" \* hps13 \o\ad(\s\up 12(</w:instrText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sz w:val="13"/>
                          <w:szCs w:val="26"/>
                        </w:rPr>
                        <w:instrText>た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instrText>),</w:instrTex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instrText>食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fldChar w:fldCharType="end"/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instrText>EQ \* jc2 \* "Font:ＭＳ Ｐゴシック" \* hps13 \o\ad(\s\up 12(</w:instrText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sz w:val="13"/>
                          <w:szCs w:val="26"/>
                        </w:rPr>
                        <w:instrText>もの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instrText>),</w:instrTex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instrText>物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fldChar w:fldCharType="end"/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は、近くでとれたものや外国から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instrText>EQ \* jc2 \* "Font:ＭＳ Ｐゴシック" \* hps13 \o\ad(\s\up 12(</w:instrText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sz w:val="13"/>
                          <w:szCs w:val="26"/>
                        </w:rPr>
                        <w:instrText>はこ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instrText>),</w:instrTex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instrText>運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fldChar w:fldCharType="end"/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ばれてきたものがあります。中でも</w:t>
                      </w:r>
                      <w:r w:rsidR="00FD0658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D0658" w:rsidRPr="00FD0658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だい</w:t>
                            </w:r>
                          </w:rt>
                          <w:rubyBase>
                            <w:r w:rsidR="00FD0658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大</w:t>
                            </w:r>
                          </w:rubyBase>
                        </w:ruby>
                      </w:r>
                      <w:r w:rsidR="00FD0658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D0658" w:rsidRPr="00FD0658"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26"/>
                              </w:rPr>
                              <w:t>ず</w:t>
                            </w:r>
                          </w:rt>
                          <w:rubyBase>
                            <w:r w:rsidR="00FD0658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豆</w:t>
                            </w:r>
                          </w:rubyBase>
                        </w:ruby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や小麦などの多くは、外国から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549C4" w:rsidRPr="000862A3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26"/>
                              </w:rPr>
                              <w:t>はこ</w:t>
                            </w:r>
                          </w:rt>
                          <w:rubyBase>
                            <w:r w:rsidR="006549C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運</w:t>
                            </w:r>
                          </w:rubyBase>
                        </w:ruby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ばれてき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6321" w:rsidRPr="00F020EC">
        <w:rPr>
          <w:noProof/>
        </w:rPr>
        <mc:AlternateContent>
          <mc:Choice Requires="wps">
            <w:drawing>
              <wp:anchor distT="0" distB="0" distL="114300" distR="114300" simplePos="0" relativeHeight="251751423" behindDoc="0" locked="0" layoutInCell="1" allowOverlap="1" wp14:anchorId="5C79E67F" wp14:editId="733E780D">
                <wp:simplePos x="0" y="0"/>
                <wp:positionH relativeFrom="page">
                  <wp:posOffset>431800</wp:posOffset>
                </wp:positionH>
                <wp:positionV relativeFrom="page">
                  <wp:posOffset>228600</wp:posOffset>
                </wp:positionV>
                <wp:extent cx="2264410" cy="476250"/>
                <wp:effectExtent l="0" t="0" r="2540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B6E22" w14:textId="55E22443" w:rsidR="006549C4" w:rsidRPr="00BC2491" w:rsidRDefault="006549C4" w:rsidP="00E96DFD">
                            <w:pPr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549C4" w:rsidRPr="000862A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た</w:t>
                                  </w:r>
                                </w:rt>
                                <w:rubyBase>
                                  <w:r w:rsidR="006549C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862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549C4" w:rsidRPr="000862A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549C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862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549C4" w:rsidRPr="000862A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2"/>
                                      <w:szCs w:val="4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6549C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44"/>
                                      <w:szCs w:val="4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0862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く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7" o:spid="_x0000_s1026" type="#_x0000_t202" style="position:absolute;left:0;text-align:left;margin-left:34pt;margin-top:18pt;width:178.3pt;height:37.5pt;z-index:251751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" filled="f" stroked="f">
                <v:textbox inset="0,0,0,0">
                  <w:txbxContent>
                    <w:p w14:paraId="106B6E22" w14:textId="55E22443" w:rsidR="006549C4" w:rsidRPr="00BC2491" w:rsidRDefault="006549C4" w:rsidP="00E96DFD">
                      <w:pPr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instrText>EQ \* jc2 \* "Font:ＭＳ Ｐゴシック" \* hps22 \o\ad(\s\up 21(</w:instrText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22"/>
                          <w:szCs w:val="44"/>
                        </w:rPr>
                        <w:instrText>た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instrText>),</w:instrTex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instrText>食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instrText>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fldChar w:fldCharType="end"/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549C4" w:rsidRPr="000862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2"/>
                                <w:szCs w:val="44"/>
                              </w:rPr>
                              <w:t>もの</w:t>
                            </w:r>
                          </w:rt>
                          <w:rubyBase>
                            <w:r w:rsidR="006549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物</w:t>
                            </w:r>
                          </w:rubyBase>
                        </w:ruby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549C4" w:rsidRPr="000862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2"/>
                                <w:szCs w:val="44"/>
                              </w:rPr>
                              <w:t>とど</w:t>
                            </w:r>
                          </w:rt>
                          <w:rubyBase>
                            <w:r w:rsidR="006549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4"/>
                                <w:szCs w:val="44"/>
                              </w:rPr>
                              <w:t>届</w:t>
                            </w:r>
                          </w:rubyBase>
                        </w:ruby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4"/>
                          <w:szCs w:val="44"/>
                        </w:rPr>
                        <w:t>く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2DC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2559" behindDoc="0" locked="0" layoutInCell="1" allowOverlap="1" wp14:anchorId="6FE3DB5D" wp14:editId="6A7CF3FB">
                <wp:simplePos x="0" y="0"/>
                <wp:positionH relativeFrom="page">
                  <wp:posOffset>5632450</wp:posOffset>
                </wp:positionH>
                <wp:positionV relativeFrom="page">
                  <wp:posOffset>6346190</wp:posOffset>
                </wp:positionV>
                <wp:extent cx="4597560" cy="816120"/>
                <wp:effectExtent l="19050" t="19050" r="12700" b="22225"/>
                <wp:wrapThrough wrapText="bothSides">
                  <wp:wrapPolygon edited="0">
                    <wp:start x="1790" y="-504"/>
                    <wp:lineTo x="-90" y="-504"/>
                    <wp:lineTo x="-90" y="21684"/>
                    <wp:lineTo x="21570" y="21684"/>
                    <wp:lineTo x="21570" y="2017"/>
                    <wp:lineTo x="15215" y="-504"/>
                    <wp:lineTo x="2954" y="-504"/>
                    <wp:lineTo x="1790" y="-504"/>
                  </wp:wrapPolygon>
                </wp:wrapThrough>
                <wp:docPr id="13" name="図形グループ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560" cy="816120"/>
                          <a:chOff x="0" y="0"/>
                          <a:chExt cx="4597400" cy="816610"/>
                        </a:xfrm>
                      </wpg:grpSpPr>
                      <wps:wsp>
                        <wps:cNvPr id="32" name="角丸四角形 32"/>
                        <wps:cNvSpPr/>
                        <wps:spPr>
                          <a:xfrm>
                            <a:off x="0" y="137160"/>
                            <a:ext cx="4597400" cy="679450"/>
                          </a:xfrm>
                          <a:prstGeom prst="roundRect">
                            <a:avLst>
                              <a:gd name="adj" fmla="val 6839"/>
                            </a:avLst>
                          </a:prstGeom>
                          <a:noFill/>
                          <a:ln w="38100" cmpd="sng">
                            <a:solidFill>
                              <a:srgbClr val="F0A2C6"/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E1E80" w14:textId="77777777" w:rsidR="00AB6A68" w:rsidRPr="009136E6" w:rsidRDefault="00AB6A68" w:rsidP="00AB6A68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9136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いろいろな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B6A68" w:rsidRPr="009136E6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AB6A68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9136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べ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B6A68" w:rsidRPr="009136E6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AB6A68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 w:rsidRPr="009136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が、どこから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B6A68" w:rsidRPr="009136E6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とど</w:t>
                                    </w:r>
                                  </w:rt>
                                  <w:rubyBase>
                                    <w:r w:rsidR="00AB6A68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届</w:t>
                                    </w:r>
                                  </w:rubyBase>
                                </w:ruby>
                              </w:r>
                              <w:r w:rsidRPr="009136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けられているか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B6A68" w:rsidRPr="009136E6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しら</w:t>
                                    </w:r>
                                  </w:rt>
                                  <w:rubyBase>
                                    <w:r w:rsidR="00AB6A68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 w:rsidRPr="009136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べてみましょう。</w:t>
                              </w:r>
                            </w:p>
                            <w:p w14:paraId="63A4FFDF" w14:textId="77777777" w:rsidR="00AB6A68" w:rsidRPr="009136E6" w:rsidRDefault="00AB6A68" w:rsidP="00AB6A68">
                              <w:pPr>
                                <w:textAlignment w:val="bottom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B6A68" w:rsidRPr="009136E6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AB6A68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9136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べ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B6A68" w:rsidRPr="009136E6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AB6A68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 w:rsidRPr="009136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には、どんな人が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B6A68" w:rsidRPr="009136E6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かか</w:t>
                                    </w:r>
                                  </w:rt>
                                  <w:rubyBase>
                                    <w:r w:rsidR="00AB6A68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関</w:t>
                                    </w:r>
                                  </w:rubyBase>
                                </w:ruby>
                              </w:r>
                              <w:r w:rsidRPr="009136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わって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B6A68" w:rsidRPr="009136E6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とど</w:t>
                                    </w:r>
                                  </w:rt>
                                  <w:rubyBase>
                                    <w:r w:rsidR="00AB6A68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届</w:t>
                                    </w:r>
                                  </w:rubyBase>
                                </w:ruby>
                              </w:r>
                              <w:r w:rsidRPr="009136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けられるか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B6A68" w:rsidRPr="009136E6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しら</w:t>
                                    </w:r>
                                  </w:rt>
                                  <w:rubyBase>
                                    <w:r w:rsidR="00AB6A68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 w:rsidRPr="009136E6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べてみましょう。</w:t>
                              </w:r>
                            </w:p>
                            <w:p w14:paraId="632B4949" w14:textId="77777777" w:rsidR="00AB6A68" w:rsidRDefault="00AB6A68" w:rsidP="00AB6A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62000" tIns="54000" rIns="162000" bIns="54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円形吹き出し 29"/>
                        <wps:cNvSpPr/>
                        <wps:spPr>
                          <a:xfrm rot="20927227">
                            <a:off x="71755" y="0"/>
                            <a:ext cx="636270" cy="231775"/>
                          </a:xfrm>
                          <a:prstGeom prst="wedgeEllipseCallout">
                            <a:avLst>
                              <a:gd name="adj1" fmla="val 26676"/>
                              <a:gd name="adj2" fmla="val 73010"/>
                            </a:avLst>
                          </a:prstGeom>
                          <a:solidFill>
                            <a:srgbClr val="DC040F"/>
                          </a:solidFill>
                          <a:ln w="19050" cap="rnd" cmpd="sng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B27C0A" w14:textId="77777777" w:rsidR="000E2DCB" w:rsidRPr="000E2DCB" w:rsidRDefault="000E2DCB" w:rsidP="000E2DCB">
                              <w:pPr>
                                <w:jc w:val="center"/>
                                <w:textAlignment w:val="bottom"/>
                                <w:rPr>
                                  <w:color w:val="DC040F"/>
                                  <w:sz w:val="16"/>
                                </w:rPr>
                              </w:pPr>
                              <w:r w:rsidRPr="000E2DCB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pacing w:val="-4"/>
                                  <w:sz w:val="16"/>
                                  <w:szCs w:val="26"/>
                                </w:rPr>
                                <w:t>チャレン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13" o:spid="_x0000_s1027" style="position:absolute;left:0;text-align:left;margin-left:443.5pt;margin-top:499.7pt;width:362pt;height:64.25pt;z-index:251842559;mso-position-horizontal-relative:page;mso-position-vertical-relative:page;mso-width-relative:margin;mso-height-relative:margin" coordsize="45974,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">
                <v:roundrect id="角丸四角形 32" o:spid="_x0000_s1028" style="position:absolute;top:1371;width:45974;height:6795;visibility:visible;mso-wrap-style:square;v-text-anchor:middle" arcsize="44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2g8MA&#10;AADbAAAADwAAAGRycy9kb3ducmV2LnhtbESPzarCMBSE94LvEM4Fd5paUaQaxR8EcSPWu7juDs25&#10;bbE5KU3U+vZGEFwOM/MNM1+2phJ3alxpWcFwEIEgzqwuOVfwe971pyCcR9ZYWSYFT3KwXHQ7c0y0&#10;ffCJ7qnPRYCwS1BB4X2dSOmyggy6ga2Jg/dvG4M+yCaXusFHgJtKxlE0kQZLDgsF1rQpKLumN6Ng&#10;OzwdJ/F1d7iM09X+L0UzjtZGqd5Pu5qB8NT6b/jT3msFoxje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g2g8MAAADbAAAADwAAAAAAAAAAAAAAAACYAgAAZHJzL2Rv&#10;d25yZXYueG1sUEsFBgAAAAAEAAQA9QAAAIgDAAAAAA==&#10;" filled="f" strokecolor="#f0a2c6" strokeweight="3pt">
                  <v:textbox inset="4.5mm,1.5mm,4.5mm,1.5mm">
                    <w:txbxContent>
                      <w:p w14:paraId="47BE1E80" w14:textId="77777777" w:rsidR="00AB6A68" w:rsidRPr="009136E6" w:rsidRDefault="00AB6A68" w:rsidP="00AB6A68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9136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いろいろな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B6A68" w:rsidRPr="009136E6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た</w:t>
                              </w:r>
                            </w:rt>
                            <w:rubyBase>
                              <w:r w:rsidR="00AB6A6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9136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べ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B6A68" w:rsidRPr="009136E6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もの</w:t>
                              </w:r>
                            </w:rt>
                            <w:rubyBase>
                              <w:r w:rsidR="00AB6A6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物</w:t>
                              </w:r>
                            </w:rubyBase>
                          </w:ruby>
                        </w:r>
                        <w:r w:rsidRPr="009136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が、どこから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B6A68" w:rsidRPr="009136E6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とど</w:t>
                              </w:r>
                            </w:rt>
                            <w:rubyBase>
                              <w:r w:rsidR="00AB6A6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届</w:t>
                              </w:r>
                            </w:rubyBase>
                          </w:ruby>
                        </w:r>
                        <w:r w:rsidRPr="009136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けられているかを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B6A68" w:rsidRPr="009136E6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しら</w:t>
                              </w:r>
                            </w:rt>
                            <w:rubyBase>
                              <w:r w:rsidR="00AB6A6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9136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べてみましょう。</w:t>
                        </w:r>
                      </w:p>
                      <w:p w14:paraId="63A4FFDF" w14:textId="77777777" w:rsidR="00AB6A68" w:rsidRPr="009136E6" w:rsidRDefault="00AB6A68" w:rsidP="00AB6A68">
                        <w:pPr>
                          <w:textAlignment w:val="bottom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B6A68" w:rsidRPr="009136E6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た</w:t>
                              </w:r>
                            </w:rt>
                            <w:rubyBase>
                              <w:r w:rsidR="00AB6A6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9136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べ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B6A68" w:rsidRPr="009136E6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もの</w:t>
                              </w:r>
                            </w:rt>
                            <w:rubyBase>
                              <w:r w:rsidR="00AB6A6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物</w:t>
                              </w:r>
                            </w:rubyBase>
                          </w:ruby>
                        </w:r>
                        <w:r w:rsidRPr="009136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には、どんな人が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B6A68" w:rsidRPr="009136E6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かか</w:t>
                              </w:r>
                            </w:rt>
                            <w:rubyBase>
                              <w:r w:rsidR="00AB6A6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関</w:t>
                              </w:r>
                            </w:rubyBase>
                          </w:ruby>
                        </w:r>
                        <w:r w:rsidRPr="009136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わって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B6A68" w:rsidRPr="009136E6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とど</w:t>
                              </w:r>
                            </w:rt>
                            <w:rubyBase>
                              <w:r w:rsidR="00AB6A6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届</w:t>
                              </w:r>
                            </w:rubyBase>
                          </w:ruby>
                        </w:r>
                        <w:r w:rsidRPr="009136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けられるかを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B6A68" w:rsidRPr="009136E6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しら</w:t>
                              </w:r>
                            </w:rt>
                            <w:rubyBase>
                              <w:r w:rsidR="00AB6A68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9136E6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べてみましょう。</w:t>
                        </w:r>
                      </w:p>
                      <w:p w14:paraId="632B4949" w14:textId="77777777" w:rsidR="00AB6A68" w:rsidRDefault="00AB6A68" w:rsidP="00AB6A68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29" o:spid="_x0000_s1029" type="#_x0000_t63" style="position:absolute;left:717;width:6363;height:2317;rotation:-7348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C+cIA&#10;AADbAAAADwAAAGRycy9kb3ducmV2LnhtbESPzWrDMBCE74W8g9hCb42cHELqRgnBEGjwKT+9L9bG&#10;NpFWrqTaTp8+CgR6HGbmG2a1Ga0RPfnQOlYwm2YgiCunW64VnE+79yWIEJE1Gsek4EYBNuvJywpz&#10;7QY+UH+MtUgQDjkqaGLscilD1ZDFMHUdcfIuzluMSfpaao9Dglsj51m2kBZbTgsNdlQ0VF2Pv1ZB&#10;xdtofoZl/12U/lbuCyP/yplSb6/j9hNEpDH+h5/tL61g/gGP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8L5wgAAANsAAAAPAAAAAAAAAAAAAAAAAJgCAABkcnMvZG93&#10;bnJldi54bWxQSwUGAAAAAAQABAD1AAAAhwMAAAAA&#10;" adj="16562,26570" fillcolor="#dc040f" stroked="f" strokeweight="1.5pt">
                  <v:stroke endcap="round"/>
                  <v:textbox inset="0,.5mm,0,0">
                    <w:txbxContent>
                      <w:p w14:paraId="5AB27C0A" w14:textId="77777777" w:rsidR="000E2DCB" w:rsidRPr="000E2DCB" w:rsidRDefault="000E2DCB" w:rsidP="000E2DCB">
                        <w:pPr>
                          <w:jc w:val="center"/>
                          <w:textAlignment w:val="bottom"/>
                          <w:rPr>
                            <w:color w:val="DC040F"/>
                            <w:sz w:val="16"/>
                          </w:rPr>
                        </w:pPr>
                        <w:r w:rsidRPr="000E2DCB"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pacing w:val="-4"/>
                            <w:sz w:val="16"/>
                            <w:szCs w:val="26"/>
                          </w:rPr>
                          <w:t>チャレンジ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4F5FC4">
        <w:rPr>
          <w:rFonts w:hint="eastAsia"/>
          <w:noProof/>
        </w:rPr>
        <w:drawing>
          <wp:anchor distT="0" distB="0" distL="114300" distR="114300" simplePos="0" relativeHeight="251771903" behindDoc="0" locked="0" layoutInCell="1" allowOverlap="1" wp14:anchorId="59DC5CFB" wp14:editId="56D0D95F">
            <wp:simplePos x="0" y="0"/>
            <wp:positionH relativeFrom="page">
              <wp:posOffset>5266323</wp:posOffset>
            </wp:positionH>
            <wp:positionV relativeFrom="page">
              <wp:posOffset>5289550</wp:posOffset>
            </wp:positionV>
            <wp:extent cx="939800" cy="527050"/>
            <wp:effectExtent l="0" t="0" r="0" b="6350"/>
            <wp:wrapNone/>
            <wp:docPr id="62" name="図 62" descr="Macintosh HD:Users:shibanuma-iMac:Public:パンフ-たのしい食事つながる食育:データ:Link-png:ill1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hibanuma-iMac:Public:パンフ-たのしい食事つながる食育:データ:Link-png:ill10_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2C6">
        <w:rPr>
          <w:noProof/>
        </w:rPr>
        <mc:AlternateContent>
          <mc:Choice Requires="wpg">
            <w:drawing>
              <wp:anchor distT="0" distB="0" distL="114300" distR="114300" simplePos="0" relativeHeight="251814911" behindDoc="0" locked="0" layoutInCell="1" allowOverlap="1" wp14:anchorId="26759C51" wp14:editId="220D1298">
                <wp:simplePos x="0" y="0"/>
                <wp:positionH relativeFrom="page">
                  <wp:posOffset>6737985</wp:posOffset>
                </wp:positionH>
                <wp:positionV relativeFrom="page">
                  <wp:posOffset>4572000</wp:posOffset>
                </wp:positionV>
                <wp:extent cx="1301750" cy="850900"/>
                <wp:effectExtent l="0" t="0" r="0" b="0"/>
                <wp:wrapThrough wrapText="bothSides">
                  <wp:wrapPolygon edited="0">
                    <wp:start x="0" y="0"/>
                    <wp:lineTo x="0" y="4836"/>
                    <wp:lineTo x="1580" y="7737"/>
                    <wp:lineTo x="948" y="8704"/>
                    <wp:lineTo x="632" y="16442"/>
                    <wp:lineTo x="1897" y="20310"/>
                    <wp:lineTo x="13592" y="20310"/>
                    <wp:lineTo x="18966" y="19343"/>
                    <wp:lineTo x="20546" y="18376"/>
                    <wp:lineTo x="21179" y="4836"/>
                    <wp:lineTo x="18966" y="2901"/>
                    <wp:lineTo x="11063" y="0"/>
                    <wp:lineTo x="0" y="0"/>
                  </wp:wrapPolygon>
                </wp:wrapThrough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850900"/>
                          <a:chOff x="0" y="0"/>
                          <a:chExt cx="1298575" cy="849630"/>
                        </a:xfrm>
                      </wpg:grpSpPr>
                      <pic:pic xmlns:pic="http://schemas.openxmlformats.org/drawingml/2006/picture">
                        <pic:nvPicPr>
                          <pic:cNvPr id="71" name="図 71" descr="Macintosh HD:Users:shibanuma-iMac:Public:パンフ-たのしい食事つながる食育:データ:Link-png:ill10_15再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29857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6" name="角丸四角形 16"/>
                        <wps:cNvSpPr/>
                        <wps:spPr>
                          <a:xfrm>
                            <a:off x="6985" y="0"/>
                            <a:ext cx="666750" cy="184150"/>
                          </a:xfrm>
                          <a:prstGeom prst="roundRect">
                            <a:avLst>
                              <a:gd name="adj" fmla="val 30953"/>
                            </a:avLst>
                          </a:prstGeom>
                          <a:solidFill>
                            <a:srgbClr val="2AA5DE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7343A" w14:textId="77777777" w:rsidR="00AB6A68" w:rsidRPr="008A7B93" w:rsidRDefault="00AB6A68" w:rsidP="00AB6A68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さかなや</w:t>
                              </w:r>
                            </w:p>
                            <w:p w14:paraId="1F28A5F3" w14:textId="77777777" w:rsidR="00AB6A68" w:rsidRDefault="00AB6A68" w:rsidP="00AB6A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1" o:spid="_x0000_s1030" style="position:absolute;left:0;text-align:left;margin-left:530.55pt;margin-top:5in;width:102.5pt;height:67pt;z-index:251814911;mso-position-horizontal-relative:page;mso-position-vertical-relative:page" coordsize="12985,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1" o:spid="_x0000_s1031" type="#_x0000_t75" alt="Macintosh HD:Users:shibanuma-iMac:Public:パンフ-たのしい食事つながる食育:データ:Link-png:ill10_15再.png" style="position:absolute;top:190;width:12985;height:8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s/KzFAAAA2wAAAA8AAABkcnMvZG93bnJldi54bWxEj09rwkAQxe8Fv8Mygre6iQf/pK4iglYs&#10;FI2l5yE7TYLZ2ZDdJtFP7xYKHh9v3u/NW657U4mWGldaVhCPIxDEmdUl5wq+LrvXOQjnkTVWlknB&#10;jRysV4OXJSbadnymNvW5CBB2CSoovK8TKV1WkEE3tjVx8H5sY9AH2eRSN9gFuKnkJIqm0mDJoaHA&#10;mrYFZdf014Q3FnSK792xzefm4z07Xfffn/VeqdGw37yB8NT75/F/+qAVzGL42xIA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PysxQAAANsAAAAPAAAAAAAAAAAAAAAA&#10;AJ8CAABkcnMvZG93bnJldi54bWxQSwUGAAAAAAQABAD3AAAAkQMAAAAA&#10;">
                  <v:imagedata r:id="rId10" o:title="ill10_15再"/>
                  <v:path arrowok="t"/>
                </v:shape>
                <v:roundrect id="角丸四角形 16" o:spid="_x0000_s1032" style="position:absolute;left:69;width:6668;height:1841;visibility:visible;mso-wrap-style:square;v-text-anchor:middle" arcsize="202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fTcIA&#10;AADbAAAADwAAAGRycy9kb3ducmV2LnhtbERPTWvCQBC9F/wPywi9NRs9hDa6ighiKS1YG6jHITtm&#10;g9nZmN1o2l/vFgre5vE+Z74cbCMu1PnasYJJkoIgLp2uuVJQfG2enkH4gKyxcUwKfsjDcjF6mGOu&#10;3ZU/6bIPlYgh7HNUYEJocyl9aciiT1xLHLmj6yyGCLtK6g6vMdw2cpqmmbRYc2ww2NLaUHna91bB&#10;4YOL6XrSm3d6+/59kbtzum1RqcfxsJqBCDSEu/jf/arj/Az+fo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Z9NwgAAANsAAAAPAAAAAAAAAAAAAAAAAJgCAABkcnMvZG93&#10;bnJldi54bWxQSwUGAAAAAAQABAD1AAAAhwMAAAAA&#10;" fillcolor="#2aa5de" stroked="f">
                  <v:textbox inset="0,0,0,0">
                    <w:txbxContent>
                      <w:p w14:paraId="5CC7343A" w14:textId="77777777" w:rsidR="00AB6A68" w:rsidRPr="008A7B93" w:rsidRDefault="00AB6A68" w:rsidP="00AB6A68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18"/>
                            <w:szCs w:val="18"/>
                          </w:rPr>
                          <w:t>さかなや</w:t>
                        </w:r>
                      </w:p>
                      <w:p w14:paraId="1F28A5F3" w14:textId="77777777" w:rsidR="00AB6A68" w:rsidRDefault="00AB6A68" w:rsidP="00AB6A68">
                        <w:pPr>
                          <w:jc w:val="center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832C6">
        <w:rPr>
          <w:noProof/>
        </w:rPr>
        <mc:AlternateContent>
          <mc:Choice Requires="wpg">
            <w:drawing>
              <wp:anchor distT="0" distB="0" distL="114300" distR="114300" simplePos="0" relativeHeight="251805695" behindDoc="0" locked="0" layoutInCell="1" allowOverlap="1" wp14:anchorId="41DBBA90" wp14:editId="6A8F0405">
                <wp:simplePos x="0" y="0"/>
                <wp:positionH relativeFrom="page">
                  <wp:posOffset>6727190</wp:posOffset>
                </wp:positionH>
                <wp:positionV relativeFrom="page">
                  <wp:posOffset>1303020</wp:posOffset>
                </wp:positionV>
                <wp:extent cx="1365250" cy="806450"/>
                <wp:effectExtent l="0" t="0" r="0" b="0"/>
                <wp:wrapThrough wrapText="bothSides">
                  <wp:wrapPolygon edited="0">
                    <wp:start x="0" y="0"/>
                    <wp:lineTo x="301" y="19389"/>
                    <wp:lineTo x="13864" y="20920"/>
                    <wp:lineTo x="18687" y="20920"/>
                    <wp:lineTo x="18385" y="16328"/>
                    <wp:lineTo x="20193" y="13776"/>
                    <wp:lineTo x="20796" y="10205"/>
                    <wp:lineTo x="20495" y="5613"/>
                    <wp:lineTo x="16577" y="2551"/>
                    <wp:lineTo x="9042" y="0"/>
                    <wp:lineTo x="0" y="0"/>
                  </wp:wrapPolygon>
                </wp:wrapThrough>
                <wp:docPr id="10" name="図形グループ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806450"/>
                          <a:chOff x="0" y="0"/>
                          <a:chExt cx="1362710" cy="805180"/>
                        </a:xfrm>
                      </wpg:grpSpPr>
                      <pic:pic xmlns:pic="http://schemas.openxmlformats.org/drawingml/2006/picture">
                        <pic:nvPicPr>
                          <pic:cNvPr id="68" name="図 68" descr="Macintosh HD:Users:shibanuma-iMac:Public:パンフ-たのしい食事つながる食育:データ:Link-png:ill10_1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90"/>
                            <a:ext cx="136271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99" name="角丸四角形 99"/>
                        <wps:cNvSpPr/>
                        <wps:spPr>
                          <a:xfrm>
                            <a:off x="17780" y="0"/>
                            <a:ext cx="552450" cy="184150"/>
                          </a:xfrm>
                          <a:prstGeom prst="roundRect">
                            <a:avLst>
                              <a:gd name="adj" fmla="val 30953"/>
                            </a:avLst>
                          </a:prstGeom>
                          <a:solidFill>
                            <a:srgbClr val="2AA5DE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81137" w14:textId="77777777" w:rsidR="00AB6A68" w:rsidRPr="008A7B93" w:rsidRDefault="00AB6A68" w:rsidP="00AB6A68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こめや</w:t>
                              </w:r>
                            </w:p>
                            <w:p w14:paraId="1635FA38" w14:textId="77777777" w:rsidR="00AB6A68" w:rsidRDefault="00AB6A68" w:rsidP="00AB6A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0" o:spid="_x0000_s1033" style="position:absolute;left:0;text-align:left;margin-left:529.7pt;margin-top:102.6pt;width:107.5pt;height:63.5pt;z-index:251805695;mso-position-horizontal-relative:page;mso-position-vertical-relative:page" coordsize="13627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">
                <v:shape id="図 68" o:spid="_x0000_s1034" type="#_x0000_t75" alt="Macintosh HD:Users:shibanuma-iMac:Public:パンフ-たのしい食事つながる食育:データ:Link-png:ill10_13.png" style="position:absolute;top:88;width:13627;height:7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fp1LCAAAA2wAAAA8AAABkcnMvZG93bnJldi54bWxET89rwjAUvgv+D+EJu9l0PRTpTGUMVkQ2&#10;ZHUMvD2aZ1PWvJQm2vrfLwdhx4/v93Y3217caPSdYwXPSQqCuHG641bB9+l9vQHhA7LG3jEpuJOH&#10;XblcbLHQbuIvutWhFTGEfYEKTAhDIaVvDFn0iRuII3dxo8UQ4dhKPeIUw20vszTNpcWOY4PBgd4M&#10;Nb/11Sq4Xj6CPJnz+fN4P2Q/NVZpd6yUelrNry8gAs3hX/xw77WCPI6NX+IPk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X6dSwgAAANsAAAAPAAAAAAAAAAAAAAAAAJ8C&#10;AABkcnMvZG93bnJldi54bWxQSwUGAAAAAAQABAD3AAAAjgMAAAAA&#10;">
                  <v:imagedata r:id="rId12" o:title="ill10_13"/>
                  <v:path arrowok="t"/>
                </v:shape>
                <v:roundrect id="角丸四角形 99" o:spid="_x0000_s1035" style="position:absolute;left:177;width:5525;height:1841;visibility:visible;mso-wrap-style:square;v-text-anchor:middle" arcsize="202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IZcQA&#10;AADbAAAADwAAAGRycy9kb3ducmV2LnhtbESPQWvCQBSE70L/w/IEb7qJB2miq0igtJQWqhXq8ZF9&#10;ZoPZt2l21dRf7xYEj8PMfMMsVr1txJk6XztWkE4SEMSl0zVXCnbfL+NnED4ga2wck4I/8rBaPg0W&#10;mGt34Q2dt6ESEcI+RwUmhDaX0peGLPqJa4mjd3CdxRBlV0nd4SXCbSOnSTKTFmuOCwZbKgyVx+3J&#10;Kth/8m5apCfzQe8/10x+/SavLSo1GvbrOYhAfXiE7+03rSDL4P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ZCGXEAAAA2wAAAA8AAAAAAAAAAAAAAAAAmAIAAGRycy9k&#10;b3ducmV2LnhtbFBLBQYAAAAABAAEAPUAAACJAwAAAAA=&#10;" fillcolor="#2aa5de" stroked="f">
                  <v:textbox inset="0,0,0,0">
                    <w:txbxContent>
                      <w:p w14:paraId="65C81137" w14:textId="77777777" w:rsidR="00AB6A68" w:rsidRPr="008A7B93" w:rsidRDefault="00AB6A68" w:rsidP="00AB6A68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18"/>
                            <w:szCs w:val="18"/>
                          </w:rPr>
                          <w:t>こめや</w:t>
                        </w:r>
                      </w:p>
                      <w:p w14:paraId="1635FA38" w14:textId="77777777" w:rsidR="00AB6A68" w:rsidRDefault="00AB6A68" w:rsidP="00AB6A68">
                        <w:pPr>
                          <w:jc w:val="center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832C6">
        <w:rPr>
          <w:noProof/>
        </w:rPr>
        <mc:AlternateContent>
          <mc:Choice Requires="wpg">
            <w:drawing>
              <wp:anchor distT="0" distB="0" distL="114300" distR="114300" simplePos="0" relativeHeight="251811839" behindDoc="0" locked="0" layoutInCell="1" allowOverlap="1" wp14:anchorId="1DCCE6E1" wp14:editId="0B9A1381">
                <wp:simplePos x="0" y="0"/>
                <wp:positionH relativeFrom="page">
                  <wp:posOffset>6721475</wp:posOffset>
                </wp:positionH>
                <wp:positionV relativeFrom="page">
                  <wp:posOffset>2194560</wp:posOffset>
                </wp:positionV>
                <wp:extent cx="1276350" cy="844550"/>
                <wp:effectExtent l="0" t="0" r="0" b="0"/>
                <wp:wrapThrough wrapText="bothSides">
                  <wp:wrapPolygon edited="0">
                    <wp:start x="0" y="0"/>
                    <wp:lineTo x="0" y="3411"/>
                    <wp:lineTo x="1290" y="19976"/>
                    <wp:lineTo x="19343" y="19976"/>
                    <wp:lineTo x="19988" y="15591"/>
                    <wp:lineTo x="20955" y="5847"/>
                    <wp:lineTo x="17731" y="3411"/>
                    <wp:lineTo x="9672" y="0"/>
                    <wp:lineTo x="0" y="0"/>
                  </wp:wrapPolygon>
                </wp:wrapThrough>
                <wp:docPr id="9" name="図形グループ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844550"/>
                          <a:chOff x="0" y="0"/>
                          <a:chExt cx="1276350" cy="847090"/>
                        </a:xfrm>
                      </wpg:grpSpPr>
                      <pic:pic xmlns:pic="http://schemas.openxmlformats.org/drawingml/2006/picture">
                        <pic:nvPicPr>
                          <pic:cNvPr id="70" name="図 70" descr="Macintosh HD:Users:shibanuma-iMac:Public:パンフ-たのしい食事つながる食育:データ:Link-png:ill10_14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210"/>
                            <a:ext cx="127635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4" name="角丸四角形 14"/>
                        <wps:cNvSpPr/>
                        <wps:spPr>
                          <a:xfrm>
                            <a:off x="23495" y="0"/>
                            <a:ext cx="552450" cy="184150"/>
                          </a:xfrm>
                          <a:prstGeom prst="roundRect">
                            <a:avLst>
                              <a:gd name="adj" fmla="val 30953"/>
                            </a:avLst>
                          </a:prstGeom>
                          <a:solidFill>
                            <a:srgbClr val="2AA5DE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B76FE" w14:textId="77777777" w:rsidR="00AB6A68" w:rsidRPr="008A7B93" w:rsidRDefault="00AB6A68" w:rsidP="00AB6A68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やおや</w:t>
                              </w:r>
                            </w:p>
                            <w:p w14:paraId="3B8F2147" w14:textId="77777777" w:rsidR="00AB6A68" w:rsidRDefault="00AB6A68" w:rsidP="00AB6A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9" o:spid="_x0000_s1036" style="position:absolute;left:0;text-align:left;margin-left:529.25pt;margin-top:172.8pt;width:100.5pt;height:66.5pt;z-index:251811839;mso-position-horizontal-relative:page;mso-position-vertical-relative:page" coordsize="12763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">
                <v:shape id="図 70" o:spid="_x0000_s1037" type="#_x0000_t75" alt="Macintosh HD:Users:shibanuma-iMac:Public:パンフ-たのしい食事つながる食育:データ:Link-png:ill10_14.png" style="position:absolute;top:292;width:12763;height:8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hux7BAAAA2wAAAA8AAABkcnMvZG93bnJldi54bWxET89rwjAUvgv7H8IbeLOpHqZ0RhnbhJ0E&#10;awV3ezZvaVnzUprY1v/eHASPH9/v9Xa0jeip87VjBfMkBUFcOl2zUVAcd7MVCB+QNTaOScGNPGw3&#10;L5M1ZtoNfKA+D0bEEPYZKqhCaDMpfVmRRZ+4ljhyf66zGCLsjNQdDjHcNnKRpm/SYs2xocKWPisq&#10;//OrVbBfXvLTb/FV9vPLsPo+F0bahVFq+jp+vIMINIan+OH+0QqWcX38En+A3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hux7BAAAA2wAAAA8AAAAAAAAAAAAAAAAAnwIA&#10;AGRycy9kb3ducmV2LnhtbFBLBQYAAAAABAAEAPcAAACNAwAAAAA=&#10;">
                  <v:imagedata r:id="rId14" o:title="ill10_14"/>
                  <v:path arrowok="t"/>
                </v:shape>
                <v:roundrect id="角丸四角形 14" o:spid="_x0000_s1038" style="position:absolute;left:234;width:5525;height:1841;visibility:visible;mso-wrap-style:square;v-text-anchor:middle" arcsize="202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kocIA&#10;AADbAAAADwAAAGRycy9kb3ducmV2LnhtbERP32vCMBB+F/wfwgm+aaoM0c4oIohDHExX2B6P5myK&#10;zaU2Ubv99ctA8O0+vp83X7a2EjdqfOlYwWiYgCDOnS65UJB9bgZTED4ga6wck4If8rBcdDtzTLW7&#10;84Fux1CIGMI+RQUmhDqV0ueGLPqhq4kjd3KNxRBhU0jd4D2G20qOk2QiLZYcGwzWtDaUn49Xq+D7&#10;nbPxenQ1e9p9/c7kxyXZ1qhUv9euXkEEasNT/HC/6Tj/Bf5/i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6ShwgAAANsAAAAPAAAAAAAAAAAAAAAAAJgCAABkcnMvZG93&#10;bnJldi54bWxQSwUGAAAAAAQABAD1AAAAhwMAAAAA&#10;" fillcolor="#2aa5de" stroked="f">
                  <v:textbox inset="0,0,0,0">
                    <w:txbxContent>
                      <w:p w14:paraId="7EAB76FE" w14:textId="77777777" w:rsidR="00AB6A68" w:rsidRPr="008A7B93" w:rsidRDefault="00AB6A68" w:rsidP="00AB6A68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18"/>
                            <w:szCs w:val="18"/>
                          </w:rPr>
                          <w:t>やおや</w:t>
                        </w:r>
                      </w:p>
                      <w:p w14:paraId="3B8F2147" w14:textId="77777777" w:rsidR="00AB6A68" w:rsidRDefault="00AB6A68" w:rsidP="00AB6A68">
                        <w:pPr>
                          <w:jc w:val="center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832C6">
        <w:rPr>
          <w:noProof/>
        </w:rPr>
        <mc:AlternateContent>
          <mc:Choice Requires="wpg">
            <w:drawing>
              <wp:anchor distT="0" distB="0" distL="114300" distR="114300" simplePos="0" relativeHeight="251821055" behindDoc="0" locked="0" layoutInCell="1" allowOverlap="1" wp14:anchorId="7B08C1A2" wp14:editId="30EAED9E">
                <wp:simplePos x="0" y="0"/>
                <wp:positionH relativeFrom="page">
                  <wp:posOffset>4678045</wp:posOffset>
                </wp:positionH>
                <wp:positionV relativeFrom="page">
                  <wp:posOffset>3319780</wp:posOffset>
                </wp:positionV>
                <wp:extent cx="1714500" cy="1028700"/>
                <wp:effectExtent l="0" t="0" r="0" b="0"/>
                <wp:wrapThrough wrapText="bothSides">
                  <wp:wrapPolygon edited="0">
                    <wp:start x="480" y="0"/>
                    <wp:lineTo x="240" y="3200"/>
                    <wp:lineTo x="2160" y="6400"/>
                    <wp:lineTo x="4320" y="6400"/>
                    <wp:lineTo x="2160" y="8800"/>
                    <wp:lineTo x="480" y="11600"/>
                    <wp:lineTo x="720" y="20400"/>
                    <wp:lineTo x="17520" y="20400"/>
                    <wp:lineTo x="18960" y="19200"/>
                    <wp:lineTo x="21120" y="14800"/>
                    <wp:lineTo x="20400" y="8000"/>
                    <wp:lineTo x="19440" y="6400"/>
                    <wp:lineTo x="11760" y="0"/>
                    <wp:lineTo x="480" y="0"/>
                  </wp:wrapPolygon>
                </wp:wrapThrough>
                <wp:docPr id="8" name="図形グループ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28700"/>
                          <a:chOff x="0" y="0"/>
                          <a:chExt cx="1717675" cy="1029970"/>
                        </a:xfrm>
                      </wpg:grpSpPr>
                      <pic:pic xmlns:pic="http://schemas.openxmlformats.org/drawingml/2006/picture">
                        <pic:nvPicPr>
                          <pic:cNvPr id="52" name="図 52" descr="Macintosh HD:Users:shibanuma-iMac:Public:パンフ-たのしい食事つながる食育:データ:Link-png:ill10_11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280"/>
                            <a:ext cx="171767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1" name="角丸四角形 21"/>
                        <wps:cNvSpPr/>
                        <wps:spPr>
                          <a:xfrm>
                            <a:off x="62865" y="0"/>
                            <a:ext cx="864870" cy="184150"/>
                          </a:xfrm>
                          <a:prstGeom prst="roundRect">
                            <a:avLst>
                              <a:gd name="adj" fmla="val 30953"/>
                            </a:avLst>
                          </a:prstGeom>
                          <a:solidFill>
                            <a:srgbClr val="2AA5DE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4C893" w14:textId="77777777" w:rsidR="00AB6A68" w:rsidRPr="008A7B93" w:rsidRDefault="00AB6A68" w:rsidP="00AB6A68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○○いちば</w:t>
                              </w:r>
                            </w:p>
                            <w:p w14:paraId="23F3576E" w14:textId="77777777" w:rsidR="00AB6A68" w:rsidRDefault="00AB6A68" w:rsidP="00AB6A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8" o:spid="_x0000_s1039" style="position:absolute;left:0;text-align:left;margin-left:368.35pt;margin-top:261.4pt;width:135pt;height:81pt;z-index:251821055;mso-position-horizontal-relative:page;mso-position-vertical-relative:page" coordsize="17176,1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">
                <v:shape id="図 52" o:spid="_x0000_s1040" type="#_x0000_t75" alt="Macintosh HD:Users:shibanuma-iMac:Public:パンフ-たのしい食事つながる食育:データ:Link-png:ill10_11.png" style="position:absolute;top:812;width:17176;height:9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thvnCAAAA2wAAAA8AAABkcnMvZG93bnJldi54bWxEj9GKwjAURN+F/YdwF3zTVEVXqlFcQRD3&#10;yeoH3G2uTWlzU5qsrX9vBGEfh5k5w6y3va3FnVpfOlYwGScgiHOnSy4UXC+H0RKED8gaa8ek4EEe&#10;tpuPwRpT7To+0z0LhYgQ9ikqMCE0qZQ+N2TRj11DHL2bay2GKNtC6ha7CLe1nCbJQlosOS4YbGhv&#10;KK+yP6vgNPnyVTLnZfVzPe7Cqfv+7WdGqeFnv1uBCNSH//C7fdQK5lN4fYk/QG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7Yb5wgAAANsAAAAPAAAAAAAAAAAAAAAAAJ8C&#10;AABkcnMvZG93bnJldi54bWxQSwUGAAAAAAQABAD3AAAAjgMAAAAA&#10;">
                  <v:imagedata r:id="rId16" o:title="ill10_11"/>
                  <v:path arrowok="t"/>
                </v:shape>
                <v:roundrect id="角丸四角形 21" o:spid="_x0000_s1041" style="position:absolute;left:628;width:8649;height:1841;visibility:visible;mso-wrap-style:square;v-text-anchor:middle" arcsize="202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NhMUA&#10;AADbAAAADwAAAGRycy9kb3ducmV2LnhtbESPT2vCQBTE70K/w/IK3nSTHEpNXUMJFKVYqH+gHh/Z&#10;ZzY0+zbNrpr203cFweMwM79h5sVgW3Gm3jeOFaTTBARx5XTDtYL97m3yDMIHZI2tY1LwSx6KxcNo&#10;jrl2F97QeRtqESHsc1RgQuhyKX1lyKKfuo44ekfXWwxR9rXUPV4i3LYyS5InabHhuGCwo9JQ9b09&#10;WQWHD95nZXoya3r/+pvJz59k2aFS48fh9QVEoCHcw7f2SivIUr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M2ExQAAANsAAAAPAAAAAAAAAAAAAAAAAJgCAABkcnMv&#10;ZG93bnJldi54bWxQSwUGAAAAAAQABAD1AAAAigMAAAAA&#10;" fillcolor="#2aa5de" stroked="f">
                  <v:textbox inset="0,0,0,0">
                    <w:txbxContent>
                      <w:p w14:paraId="6254C893" w14:textId="77777777" w:rsidR="00AB6A68" w:rsidRPr="008A7B93" w:rsidRDefault="00AB6A68" w:rsidP="00AB6A68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18"/>
                            <w:szCs w:val="18"/>
                          </w:rPr>
                          <w:t>○○</w:t>
                        </w:r>
                        <w:proofErr w:type="gramStart"/>
                        <w:r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18"/>
                            <w:szCs w:val="18"/>
                          </w:rPr>
                          <w:t>いちば</w:t>
                        </w:r>
                        <w:proofErr w:type="gramEnd"/>
                      </w:p>
                      <w:p w14:paraId="23F3576E" w14:textId="77777777" w:rsidR="00AB6A68" w:rsidRDefault="00AB6A68" w:rsidP="00AB6A68">
                        <w:pPr>
                          <w:jc w:val="center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832C6">
        <w:rPr>
          <w:noProof/>
        </w:rPr>
        <mc:AlternateContent>
          <mc:Choice Requires="wpg">
            <w:drawing>
              <wp:anchor distT="0" distB="0" distL="114300" distR="114300" simplePos="0" relativeHeight="251808767" behindDoc="0" locked="0" layoutInCell="1" allowOverlap="1" wp14:anchorId="53F0344B" wp14:editId="3FAA9141">
                <wp:simplePos x="0" y="0"/>
                <wp:positionH relativeFrom="page">
                  <wp:posOffset>4654550</wp:posOffset>
                </wp:positionH>
                <wp:positionV relativeFrom="page">
                  <wp:posOffset>1303020</wp:posOffset>
                </wp:positionV>
                <wp:extent cx="1549400" cy="1187450"/>
                <wp:effectExtent l="0" t="0" r="0" b="0"/>
                <wp:wrapThrough wrapText="bothSides">
                  <wp:wrapPolygon edited="0">
                    <wp:start x="1062" y="0"/>
                    <wp:lineTo x="797" y="20098"/>
                    <wp:lineTo x="17262" y="20098"/>
                    <wp:lineTo x="19121" y="19405"/>
                    <wp:lineTo x="20980" y="18019"/>
                    <wp:lineTo x="21246" y="5544"/>
                    <wp:lineTo x="13279" y="0"/>
                    <wp:lineTo x="1062" y="0"/>
                  </wp:wrapPolygon>
                </wp:wrapThrough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187450"/>
                          <a:chOff x="0" y="0"/>
                          <a:chExt cx="1549400" cy="1189990"/>
                        </a:xfrm>
                      </wpg:grpSpPr>
                      <pic:pic xmlns:pic="http://schemas.openxmlformats.org/drawingml/2006/picture">
                        <pic:nvPicPr>
                          <pic:cNvPr id="47" name="図 47" descr="Macintosh HD:Users:shibanuma-iMac:Public:パンフ-たのしい食事つながる食育:データ:Link-png:ill10_07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830"/>
                            <a:ext cx="154940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2" name="角丸四角形 12"/>
                        <wps:cNvSpPr/>
                        <wps:spPr>
                          <a:xfrm>
                            <a:off x="86360" y="0"/>
                            <a:ext cx="864870" cy="184150"/>
                          </a:xfrm>
                          <a:prstGeom prst="roundRect">
                            <a:avLst>
                              <a:gd name="adj" fmla="val 30953"/>
                            </a:avLst>
                          </a:prstGeom>
                          <a:solidFill>
                            <a:srgbClr val="2AA5DE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78E1C" w14:textId="77777777" w:rsidR="00AB6A68" w:rsidRPr="008A7B93" w:rsidRDefault="00AB6A68" w:rsidP="00AB6A68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○○くみあい</w:t>
                              </w:r>
                            </w:p>
                            <w:p w14:paraId="172424DA" w14:textId="77777777" w:rsidR="00AB6A68" w:rsidRDefault="00AB6A68" w:rsidP="00AB6A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6" o:spid="_x0000_s1042" style="position:absolute;left:0;text-align:left;margin-left:366.5pt;margin-top:102.6pt;width:122pt;height:93.5pt;z-index:251808767;mso-position-horizontal-relative:page;mso-position-vertical-relative:page" coordsize="15494,11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">
                <v:shape id="図 47" o:spid="_x0000_s1043" type="#_x0000_t75" alt="Macintosh HD:Users:shibanuma-iMac:Public:パンフ-たのしい食事つながる食育:データ:Link-png:ill10_07.png" style="position:absolute;top:1638;width:15494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3QzfDAAAA2wAAAA8AAABkcnMvZG93bnJldi54bWxEj09LAzEUxO+C3yE8wZvN6hbbrk1LKRW9&#10;KPTf/bl53SxNXpYkbrff3giCx2HmN8PMl4OzoqcQW88KHkcFCOLa65YbBYf968MUREzIGq1nUnCl&#10;CMvF7c0cK+0vvKV+lxqRSzhWqMCk1FVSxtqQwzjyHXH2Tj44TFmGRuqAl1zurHwqimfpsOW8YLCj&#10;taH6vPt2CsYfZbn/nJX9m93YtApmcpyGL6Xu74bVC4hEQ/oP/9HvOnMT+P2Sf4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ndDN8MAAADbAAAADwAAAAAAAAAAAAAAAACf&#10;AgAAZHJzL2Rvd25yZXYueG1sUEsFBgAAAAAEAAQA9wAAAI8DAAAAAA==&#10;">
                  <v:imagedata r:id="rId18" o:title="ill10_07"/>
                  <v:path arrowok="t"/>
                </v:shape>
                <v:roundrect id="角丸四角形 12" o:spid="_x0000_s1044" style="position:absolute;left:863;width:8649;height:1841;visibility:visible;mso-wrap-style:square;v-text-anchor:middle" arcsize="202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ZTsIA&#10;AADbAAAADwAAAGRycy9kb3ducmV2LnhtbERPTWvCQBC9C/0PyxR60405lJq6CSJIS6lQbaAeh+yY&#10;DWZnY3bV2F/fFYTe5vE+Z14MthVn6n3jWMF0koAgrpxuuFZQfq/GLyB8QNbYOiYFV/JQ5A+jOWba&#10;XXhD522oRQxhn6ECE0KXSekrQxb9xHXEkdu73mKIsK+l7vESw20r0yR5lhYbjg0GO1oaqg7bk1Ww&#10;W3OZLqcn80kfP78z+XVM3jpU6ulxWLyCCDSEf/Hd/a7j/BRuv8Q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plOwgAAANsAAAAPAAAAAAAAAAAAAAAAAJgCAABkcnMvZG93&#10;bnJldi54bWxQSwUGAAAAAAQABAD1AAAAhwMAAAAA&#10;" fillcolor="#2aa5de" stroked="f">
                  <v:textbox inset="0,0,0,0">
                    <w:txbxContent>
                      <w:p w14:paraId="6E478E1C" w14:textId="77777777" w:rsidR="00AB6A68" w:rsidRPr="008A7B93" w:rsidRDefault="00AB6A68" w:rsidP="00AB6A68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18"/>
                            <w:szCs w:val="18"/>
                          </w:rPr>
                          <w:t>○○くみあい</w:t>
                        </w:r>
                      </w:p>
                      <w:p w14:paraId="172424DA" w14:textId="77777777" w:rsidR="00AB6A68" w:rsidRDefault="00AB6A68" w:rsidP="00AB6A68">
                        <w:pPr>
                          <w:jc w:val="center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832C6">
        <w:rPr>
          <w:noProof/>
        </w:rPr>
        <mc:AlternateContent>
          <mc:Choice Requires="wpg">
            <w:drawing>
              <wp:anchor distT="0" distB="0" distL="114300" distR="114300" simplePos="0" relativeHeight="251824127" behindDoc="0" locked="0" layoutInCell="1" allowOverlap="1" wp14:anchorId="32F61ECA" wp14:editId="0D932FB3">
                <wp:simplePos x="0" y="0"/>
                <wp:positionH relativeFrom="page">
                  <wp:posOffset>2578735</wp:posOffset>
                </wp:positionH>
                <wp:positionV relativeFrom="page">
                  <wp:posOffset>2313940</wp:posOffset>
                </wp:positionV>
                <wp:extent cx="1524000" cy="1123950"/>
                <wp:effectExtent l="0" t="0" r="0" b="0"/>
                <wp:wrapThrough wrapText="bothSides">
                  <wp:wrapPolygon edited="0">
                    <wp:start x="1350" y="0"/>
                    <wp:lineTo x="810" y="11715"/>
                    <wp:lineTo x="810" y="19037"/>
                    <wp:lineTo x="10800" y="19769"/>
                    <wp:lineTo x="18090" y="19769"/>
                    <wp:lineTo x="18360" y="19037"/>
                    <wp:lineTo x="21060" y="17573"/>
                    <wp:lineTo x="21330" y="10251"/>
                    <wp:lineTo x="19170" y="8786"/>
                    <wp:lineTo x="14040" y="5858"/>
                    <wp:lineTo x="14040" y="0"/>
                    <wp:lineTo x="1350" y="0"/>
                  </wp:wrapPolygon>
                </wp:wrapThrough>
                <wp:docPr id="5" name="図形グルー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123950"/>
                          <a:chOff x="0" y="0"/>
                          <a:chExt cx="1521460" cy="1121410"/>
                        </a:xfrm>
                      </wpg:grpSpPr>
                      <pic:pic xmlns:pic="http://schemas.openxmlformats.org/drawingml/2006/picture">
                        <pic:nvPicPr>
                          <pic:cNvPr id="48" name="図 48" descr="Macintosh HD:Users:shibanuma-iMac:Public:パンフ-たのしい食事つながる食育:データ:Link-png:ill10_08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100"/>
                            <a:ext cx="152146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8" name="角丸四角形 28"/>
                        <wps:cNvSpPr/>
                        <wps:spPr>
                          <a:xfrm>
                            <a:off x="117475" y="0"/>
                            <a:ext cx="864870" cy="184150"/>
                          </a:xfrm>
                          <a:prstGeom prst="roundRect">
                            <a:avLst>
                              <a:gd name="adj" fmla="val 30953"/>
                            </a:avLst>
                          </a:prstGeom>
                          <a:solidFill>
                            <a:srgbClr val="2AA5DE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B7A8A" w14:textId="77777777" w:rsidR="00832342" w:rsidRPr="008A7B93" w:rsidRDefault="00832342" w:rsidP="00832342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しゅうかじょう</w:t>
                              </w:r>
                            </w:p>
                            <w:p w14:paraId="5FB2C892" w14:textId="77777777" w:rsidR="00832342" w:rsidRDefault="00832342" w:rsidP="008323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5" o:spid="_x0000_s1045" style="position:absolute;left:0;text-align:left;margin-left:203.05pt;margin-top:182.2pt;width:120pt;height:88.5pt;z-index:251824127;mso-position-horizontal-relative:page;mso-position-vertical-relative:page" coordsize="15214,1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">
                <v:shape id="図 48" o:spid="_x0000_s1046" type="#_x0000_t75" alt="Macintosh HD:Users:shibanuma-iMac:Public:パンフ-たのしい食事つながる食育:データ:Link-png:ill10_08.png" style="position:absolute;top:1651;width:15214;height:9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7x1y+AAAA2wAAAA8AAABkcnMvZG93bnJldi54bWxET02LwjAQvS/4H8IIXkRTRXa1mhZRXDy6&#10;VTwPzdgWm0lpYq3/fnMQPD7e9ybtTS06al1lWcFsGoEgzq2uuFBwOR8mSxDOI2usLZOCFzlIk8HX&#10;BmNtn/xHXeYLEULYxaig9L6JpXR5SQbd1DbEgbvZ1qAPsC2kbvEZwk0t51H0LQ1WHBpKbGhXUn7P&#10;HkZBfl111anZL/TPlsaXnmT2O5ZKjYb9dg3CU+8/4rf7qBUswtjwJfwAm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f7x1y+AAAA2wAAAA8AAAAAAAAAAAAAAAAAnwIAAGRy&#10;cy9kb3ducmV2LnhtbFBLBQYAAAAABAAEAPcAAACKAwAAAAA=&#10;">
                  <v:imagedata r:id="rId20" o:title="ill10_08"/>
                  <v:path arrowok="t"/>
                </v:shape>
                <v:roundrect id="角丸四角形 28" o:spid="_x0000_s1047" style="position:absolute;left:1174;width:8649;height:1841;visibility:visible;mso-wrap-style:square;v-text-anchor:middle" arcsize="202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kGcIA&#10;AADbAAAADwAAAGRycy9kb3ducmV2LnhtbERPz2vCMBS+D/wfwhO8rak9yNYZRQoyEQfOFbbjo3lr&#10;ypqXrkm17q9fDoLHj+/3cj3aVpyp941jBfMkBUFcOd1wraD82D4+gfABWWPrmBRcycN6NXlYYq7d&#10;hd/pfAq1iCHsc1RgQuhyKX1lyKJPXEccuW/XWwwR9rXUPV5iuG1llqYLabHh2GCwo8JQ9XMarIKv&#10;Ny6zYj6YA+0//57l8Td97VCp2XTcvIAINIa7+ObeaQVZHBu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mQZwgAAANsAAAAPAAAAAAAAAAAAAAAAAJgCAABkcnMvZG93&#10;bnJldi54bWxQSwUGAAAAAAQABAD1AAAAhwMAAAAA&#10;" fillcolor="#2aa5de" stroked="f">
                  <v:textbox inset="0,0,0,0">
                    <w:txbxContent>
                      <w:p w14:paraId="7AFB7A8A" w14:textId="77777777" w:rsidR="00832342" w:rsidRPr="008A7B93" w:rsidRDefault="00832342" w:rsidP="00832342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18"/>
                            <w:szCs w:val="18"/>
                          </w:rPr>
                          <w:t>しゅうかじょう</w:t>
                        </w:r>
                      </w:p>
                      <w:p w14:paraId="5FB2C892" w14:textId="77777777" w:rsidR="00832342" w:rsidRDefault="00832342" w:rsidP="00832342">
                        <w:pPr>
                          <w:jc w:val="center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0832C6">
        <w:rPr>
          <w:noProof/>
        </w:rPr>
        <mc:AlternateContent>
          <mc:Choice Requires="wpg">
            <w:drawing>
              <wp:anchor distT="0" distB="0" distL="114300" distR="114300" simplePos="0" relativeHeight="251827199" behindDoc="0" locked="0" layoutInCell="1" allowOverlap="1" wp14:anchorId="4D7D1642" wp14:editId="6299ABA2">
                <wp:simplePos x="0" y="0"/>
                <wp:positionH relativeFrom="page">
                  <wp:posOffset>2533650</wp:posOffset>
                </wp:positionH>
                <wp:positionV relativeFrom="page">
                  <wp:posOffset>5400040</wp:posOffset>
                </wp:positionV>
                <wp:extent cx="1651000" cy="1035050"/>
                <wp:effectExtent l="0" t="0" r="0" b="0"/>
                <wp:wrapThrough wrapText="bothSides">
                  <wp:wrapPolygon edited="0">
                    <wp:start x="1994" y="0"/>
                    <wp:lineTo x="1745" y="3578"/>
                    <wp:lineTo x="3738" y="6361"/>
                    <wp:lineTo x="6231" y="6361"/>
                    <wp:lineTo x="2243" y="9939"/>
                    <wp:lineTo x="748" y="11926"/>
                    <wp:lineTo x="997" y="19480"/>
                    <wp:lineTo x="16948" y="19480"/>
                    <wp:lineTo x="19440" y="18685"/>
                    <wp:lineTo x="21185" y="15902"/>
                    <wp:lineTo x="21185" y="12324"/>
                    <wp:lineTo x="20188" y="10336"/>
                    <wp:lineTo x="16449" y="6361"/>
                    <wp:lineTo x="17945" y="6361"/>
                    <wp:lineTo x="19440" y="2783"/>
                    <wp:lineTo x="19191" y="0"/>
                    <wp:lineTo x="1994" y="0"/>
                  </wp:wrapPolygon>
                </wp:wrapThrough>
                <wp:docPr id="4" name="図形グループ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035050"/>
                          <a:chOff x="0" y="0"/>
                          <a:chExt cx="1651000" cy="1033780"/>
                        </a:xfrm>
                      </wpg:grpSpPr>
                      <pic:pic xmlns:pic="http://schemas.openxmlformats.org/drawingml/2006/picture">
                        <pic:nvPicPr>
                          <pic:cNvPr id="51" name="図 51" descr="Macintosh HD:Users:shibanuma-iMac:Public:パンフ-たのしい食事つながる食育:データ:Link-png:ill10_1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335"/>
                            <a:ext cx="16510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30" name="角丸四角形 30"/>
                        <wps:cNvSpPr/>
                        <wps:spPr>
                          <a:xfrm>
                            <a:off x="162560" y="0"/>
                            <a:ext cx="1311910" cy="184150"/>
                          </a:xfrm>
                          <a:prstGeom prst="roundRect">
                            <a:avLst>
                              <a:gd name="adj" fmla="val 30953"/>
                            </a:avLst>
                          </a:prstGeom>
                          <a:solidFill>
                            <a:srgbClr val="2AA5DE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8EBEB" w14:textId="77777777" w:rsidR="00832342" w:rsidRPr="008A7B93" w:rsidRDefault="00832342" w:rsidP="00832342">
                              <w:pPr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せんべつほうそうしせつ</w:t>
                              </w:r>
                            </w:p>
                            <w:p w14:paraId="0289979E" w14:textId="77777777" w:rsidR="00832342" w:rsidRDefault="00832342" w:rsidP="008323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" o:spid="_x0000_s1048" style="position:absolute;left:0;text-align:left;margin-left:199.5pt;margin-top:425.2pt;width:130pt;height:81.5pt;z-index:251827199;mso-position-horizontal-relative:page;mso-position-vertical-relative:page" coordsize="16510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">
                <v:shape id="図 51" o:spid="_x0000_s1049" type="#_x0000_t75" alt="Macintosh HD:Users:shibanuma-iMac:Public:パンフ-たのしい食事つながる食育:データ:Link-png:ill10_10.png" style="position:absolute;top:1403;width:16510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1jfFAAAA2wAAAA8AAABkcnMvZG93bnJldi54bWxEj0FLAzEUhO+C/yG8gjebbcFYtk1LLSjF&#10;m62g3l43z83i5mXZZJutv94IgsdhZr5hVpvRteJMfWg8a5hNCxDElTcN1xpej4+3CxAhIhtsPZOG&#10;CwXYrK+vVlgan/iFzodYiwzhUKIGG2NXShkqSw7D1HfE2fv0vcOYZV9L02PKcNfKeVEo6bDhvGCx&#10;o52l6uswOA1Pg1Lvav+R7r9Pz5c0vD0sVLJa30zG7RJEpDH+h//ae6Phbga/X/IP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/NY3xQAAANsAAAAPAAAAAAAAAAAAAAAA&#10;AJ8CAABkcnMvZG93bnJldi54bWxQSwUGAAAAAAQABAD3AAAAkQMAAAAA&#10;">
                  <v:imagedata r:id="rId22" o:title="ill10_10"/>
                  <v:path arrowok="t"/>
                </v:shape>
                <v:roundrect id="角丸四角形 30" o:spid="_x0000_s1050" style="position:absolute;left:1625;width:13119;height:1841;visibility:visible;mso-wrap-style:square;v-text-anchor:middle" arcsize="202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+wsAA&#10;AADbAAAADwAAAGRycy9kb3ducmV2LnhtbERPTYvCMBC9L/gfwgjeNFVBdqtRRBBFFHZV0OPQjE2x&#10;mdQmand/vTkIe3y878mssaV4UO0Lxwr6vQQEceZ0wbmC42HZ/QThA7LG0jEp+CUPs2nrY4Kpdk/+&#10;occ+5CKGsE9RgQmhSqX0mSGLvucq4shdXG0xRFjnUtf4jOG2lIMkGUmLBccGgxUtDGXX/d0qOO/4&#10;OFj072ZLm9Pfl/y+JasKleq0m/kYRKAm/Ivf7rVWMIzr45f4A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X+wsAAAADbAAAADwAAAAAAAAAAAAAAAACYAgAAZHJzL2Rvd25y&#10;ZXYueG1sUEsFBgAAAAAEAAQA9QAAAIUDAAAAAA==&#10;" fillcolor="#2aa5de" stroked="f">
                  <v:textbox inset="0,0,0,0">
                    <w:txbxContent>
                      <w:p w14:paraId="16E8EBEB" w14:textId="77777777" w:rsidR="00832342" w:rsidRPr="008A7B93" w:rsidRDefault="00832342" w:rsidP="00832342">
                        <w:pPr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18"/>
                            <w:szCs w:val="18"/>
                          </w:rPr>
                          <w:t>せんべつほうそうしせつ</w:t>
                        </w:r>
                      </w:p>
                      <w:p w14:paraId="0289979E" w14:textId="77777777" w:rsidR="00832342" w:rsidRDefault="00832342" w:rsidP="00832342">
                        <w:pPr>
                          <w:jc w:val="center"/>
                        </w:pPr>
                      </w:p>
                    </w:txbxContent>
                  </v:textbox>
                </v:roundrect>
                <w10:wrap type="through" anchorx="page" anchory="page"/>
              </v:group>
            </w:pict>
          </mc:Fallback>
        </mc:AlternateContent>
      </w:r>
      <w:r w:rsidR="00DC35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1" behindDoc="0" locked="0" layoutInCell="1" allowOverlap="1" wp14:anchorId="16D86D8B" wp14:editId="3C5A5C3D">
                <wp:simplePos x="0" y="0"/>
                <wp:positionH relativeFrom="page">
                  <wp:posOffset>2044700</wp:posOffset>
                </wp:positionH>
                <wp:positionV relativeFrom="page">
                  <wp:posOffset>1940560</wp:posOffset>
                </wp:positionV>
                <wp:extent cx="514350" cy="0"/>
                <wp:effectExtent l="0" t="133350" r="0" b="13335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矢印コネクタ 50" o:spid="_x0000_s1026" type="#_x0000_t32" style="position:absolute;left:0;text-align:left;margin-left:161pt;margin-top:152.8pt;width:40.5pt;height:0;z-index:251840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" strokecolor="#6dc2f1" strokeweight="3pt">
                <v:stroke endarrow="block" endarrowwidth="wide"/>
                <w10:wrap anchorx="page" anchory="page"/>
              </v:shape>
            </w:pict>
          </mc:Fallback>
        </mc:AlternateContent>
      </w:r>
      <w:r w:rsidR="00156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28" behindDoc="0" locked="0" layoutInCell="1" allowOverlap="1" wp14:anchorId="70CFABBE" wp14:editId="719169B2">
                <wp:simplePos x="0" y="0"/>
                <wp:positionH relativeFrom="page">
                  <wp:posOffset>7118350</wp:posOffset>
                </wp:positionH>
                <wp:positionV relativeFrom="page">
                  <wp:posOffset>1149350</wp:posOffset>
                </wp:positionV>
                <wp:extent cx="361950" cy="5041900"/>
                <wp:effectExtent l="0" t="0" r="0" b="6350"/>
                <wp:wrapThrough wrapText="bothSides">
                  <wp:wrapPolygon edited="0">
                    <wp:start x="2274" y="0"/>
                    <wp:lineTo x="0" y="163"/>
                    <wp:lineTo x="0" y="21382"/>
                    <wp:lineTo x="1137" y="21546"/>
                    <wp:lineTo x="19326" y="21546"/>
                    <wp:lineTo x="20463" y="21382"/>
                    <wp:lineTo x="20463" y="245"/>
                    <wp:lineTo x="19326" y="0"/>
                    <wp:lineTo x="2274" y="0"/>
                  </wp:wrapPolygon>
                </wp:wrapThrough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041900"/>
                        </a:xfrm>
                        <a:prstGeom prst="roundRect">
                          <a:avLst>
                            <a:gd name="adj" fmla="val 36101"/>
                          </a:avLst>
                        </a:prstGeom>
                        <a:solidFill>
                          <a:srgbClr val="EB9FC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2C6D8" w14:textId="53D884AE" w:rsidR="00832342" w:rsidRPr="00832342" w:rsidRDefault="00832342" w:rsidP="00832342">
                            <w:pPr>
                              <w:jc w:val="center"/>
                              <w:textAlignment w:val="bottom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56BE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スーパーな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1" o:spid="_x0000_s1051" style="position:absolute;left:0;text-align:left;margin-left:560.5pt;margin-top:90.5pt;width:28.5pt;height:397pt;z-index:251628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236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" fillcolor="#eb9fc2" stroked="f">
                <v:textbox style="layout-flow:vertical-ideographic" inset="0,0,0,0">
                  <w:txbxContent>
                    <w:p w14:paraId="45A2C6D8" w14:textId="53D884AE" w:rsidR="00832342" w:rsidRPr="00832342" w:rsidRDefault="00832342" w:rsidP="00832342">
                      <w:pPr>
                        <w:jc w:val="center"/>
                        <w:textAlignment w:val="bottom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56BE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2"/>
                        </w:rPr>
                        <w:t>スーパーなど</w:t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F3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599" behindDoc="0" locked="0" layoutInCell="1" allowOverlap="1" wp14:anchorId="32F72990" wp14:editId="7290D430">
                <wp:simplePos x="0" y="0"/>
                <wp:positionH relativeFrom="page">
                  <wp:posOffset>4146550</wp:posOffset>
                </wp:positionH>
                <wp:positionV relativeFrom="page">
                  <wp:posOffset>4387850</wp:posOffset>
                </wp:positionV>
                <wp:extent cx="2762250" cy="1593850"/>
                <wp:effectExtent l="19050" t="76200" r="0" b="25400"/>
                <wp:wrapNone/>
                <wp:docPr id="89" name="直線矢印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159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直線矢印コネクタ 89" o:spid="_x0000_s1026" type="#_x0000_t32" style="position:absolute;left:0;text-align:left;margin-left:326.5pt;margin-top:345.5pt;width:217.5pt;height:125.5pt;flip:y;z-index:251801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" strokecolor="#6dc2f1" strokeweight="3pt">
                <v:stroke endarrow="block" endarrowwidth="wide"/>
                <w10:wrap anchorx="page" anchory="page"/>
              </v:shape>
            </w:pict>
          </mc:Fallback>
        </mc:AlternateContent>
      </w:r>
      <w:r w:rsidR="003F3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1" behindDoc="0" locked="0" layoutInCell="1" allowOverlap="1" wp14:anchorId="49647E94" wp14:editId="39291F76">
                <wp:simplePos x="0" y="0"/>
                <wp:positionH relativeFrom="page">
                  <wp:posOffset>4025900</wp:posOffset>
                </wp:positionH>
                <wp:positionV relativeFrom="page">
                  <wp:posOffset>4425950</wp:posOffset>
                </wp:positionV>
                <wp:extent cx="1187450" cy="1257300"/>
                <wp:effectExtent l="19050" t="38100" r="50800" b="19050"/>
                <wp:wrapNone/>
                <wp:docPr id="88" name="直線矢印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1257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直線矢印コネクタ 88" o:spid="_x0000_s1026" type="#_x0000_t32" style="position:absolute;left:0;text-align:left;margin-left:317pt;margin-top:348.5pt;width:93.5pt;height:99pt;flip:y;z-index:251799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" strokecolor="#6dc2f1" strokeweight="3pt">
                <v:stroke endarrow="block" endarrowwidth="wide"/>
                <w10:wrap anchorx="page" anchory="page"/>
              </v:shape>
            </w:pict>
          </mc:Fallback>
        </mc:AlternateContent>
      </w:r>
      <w:r w:rsidR="003F3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3" behindDoc="0" locked="0" layoutInCell="1" allowOverlap="1" wp14:anchorId="1779AFF9" wp14:editId="79A8CC9A">
                <wp:simplePos x="0" y="0"/>
                <wp:positionH relativeFrom="page">
                  <wp:posOffset>4032250</wp:posOffset>
                </wp:positionH>
                <wp:positionV relativeFrom="page">
                  <wp:posOffset>4248150</wp:posOffset>
                </wp:positionV>
                <wp:extent cx="622300" cy="393700"/>
                <wp:effectExtent l="19050" t="57150" r="6350" b="25400"/>
                <wp:wrapNone/>
                <wp:docPr id="87" name="直線矢印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393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直線矢印コネクタ 87" o:spid="_x0000_s1026" type="#_x0000_t32" style="position:absolute;left:0;text-align:left;margin-left:317.5pt;margin-top:334.5pt;width:49pt;height:31pt;flip:y;z-index:251797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" strokecolor="#6dc2f1" strokeweight="3pt">
                <v:stroke endarrow="block" endarrowwidth="wide"/>
                <w10:wrap anchorx="page" anchory="page"/>
              </v:shape>
            </w:pict>
          </mc:Fallback>
        </mc:AlternateContent>
      </w:r>
      <w:r w:rsidR="003F3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5" behindDoc="0" locked="0" layoutInCell="1" allowOverlap="1" wp14:anchorId="433651DF" wp14:editId="5BBE2EDF">
                <wp:simplePos x="0" y="0"/>
                <wp:positionH relativeFrom="page">
                  <wp:posOffset>4076700</wp:posOffset>
                </wp:positionH>
                <wp:positionV relativeFrom="page">
                  <wp:posOffset>3257550</wp:posOffset>
                </wp:positionV>
                <wp:extent cx="558800" cy="323850"/>
                <wp:effectExtent l="19050" t="19050" r="50800" b="76200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直線矢印コネクタ 86" o:spid="_x0000_s1026" type="#_x0000_t32" style="position:absolute;left:0;text-align:left;margin-left:321pt;margin-top:256.5pt;width:44pt;height:25.5pt;z-index:251795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" strokecolor="#6dc2f1" strokeweight="3pt">
                <v:stroke endarrow="block" endarrowwidth="wide"/>
                <w10:wrap anchorx="page" anchory="page"/>
              </v:shape>
            </w:pict>
          </mc:Fallback>
        </mc:AlternateContent>
      </w:r>
      <w:r w:rsidR="003F3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1" behindDoc="0" locked="0" layoutInCell="1" allowOverlap="1" wp14:anchorId="42944B8B" wp14:editId="2A1915D4">
                <wp:simplePos x="0" y="0"/>
                <wp:positionH relativeFrom="page">
                  <wp:posOffset>5867400</wp:posOffset>
                </wp:positionH>
                <wp:positionV relativeFrom="page">
                  <wp:posOffset>2527300</wp:posOffset>
                </wp:positionV>
                <wp:extent cx="1054100" cy="1022350"/>
                <wp:effectExtent l="19050" t="19050" r="50800" b="44450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1022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直線矢印コネクタ 75" o:spid="_x0000_s1026" type="#_x0000_t32" style="position:absolute;left:0;text-align:left;margin-left:462pt;margin-top:199pt;width:83pt;height:80.5pt;z-index:251779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" strokecolor="#6dc2f1" strokeweight="3pt">
                <v:stroke endarrow="block" endarrowwidth="wide"/>
                <w10:wrap anchorx="page" anchory="page"/>
              </v:shape>
            </w:pict>
          </mc:Fallback>
        </mc:AlternateContent>
      </w:r>
      <w:r w:rsidR="003F3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7" behindDoc="0" locked="0" layoutInCell="1" allowOverlap="1" wp14:anchorId="3F2CF4D0" wp14:editId="1F672050">
                <wp:simplePos x="0" y="0"/>
                <wp:positionH relativeFrom="page">
                  <wp:posOffset>7651750</wp:posOffset>
                </wp:positionH>
                <wp:positionV relativeFrom="page">
                  <wp:posOffset>3953510</wp:posOffset>
                </wp:positionV>
                <wp:extent cx="514350" cy="0"/>
                <wp:effectExtent l="0" t="133350" r="0" b="13335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直線矢印コネクタ 83" o:spid="_x0000_s1026" type="#_x0000_t32" style="position:absolute;left:0;text-align:left;margin-left:602.5pt;margin-top:311.3pt;width:40.5pt;height:0;z-index:251793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" strokecolor="#6dc2f1" strokeweight="3pt">
                <v:stroke endarrow="block" endarrowwidth="wide"/>
                <w10:wrap anchorx="page" anchory="page"/>
              </v:shape>
            </w:pict>
          </mc:Fallback>
        </mc:AlternateContent>
      </w:r>
      <w:r w:rsidR="003F3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59" behindDoc="0" locked="0" layoutInCell="1" allowOverlap="1" wp14:anchorId="223A2D90" wp14:editId="524F5CAD">
                <wp:simplePos x="0" y="0"/>
                <wp:positionH relativeFrom="page">
                  <wp:posOffset>6413500</wp:posOffset>
                </wp:positionH>
                <wp:positionV relativeFrom="page">
                  <wp:posOffset>3953510</wp:posOffset>
                </wp:positionV>
                <wp:extent cx="514350" cy="0"/>
                <wp:effectExtent l="0" t="133350" r="0" b="133350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直線矢印コネクタ 82" o:spid="_x0000_s1026" type="#_x0000_t32" style="position:absolute;left:0;text-align:left;margin-left:505pt;margin-top:311.3pt;width:40.5pt;height:0;z-index:251791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" strokecolor="#6dc2f1" strokeweight="3pt">
                <v:stroke endarrow="block" endarrowwidth="wide"/>
                <w10:wrap anchorx="page" anchory="page"/>
              </v:shape>
            </w:pict>
          </mc:Fallback>
        </mc:AlternateContent>
      </w:r>
      <w:r w:rsidR="003F3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7" behindDoc="0" locked="0" layoutInCell="1" allowOverlap="1" wp14:anchorId="03A0C666" wp14:editId="49A33ADB">
                <wp:simplePos x="0" y="0"/>
                <wp:positionH relativeFrom="page">
                  <wp:posOffset>2044700</wp:posOffset>
                </wp:positionH>
                <wp:positionV relativeFrom="page">
                  <wp:posOffset>3953510</wp:posOffset>
                </wp:positionV>
                <wp:extent cx="2616200" cy="0"/>
                <wp:effectExtent l="0" t="133350" r="0" b="133350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直線矢印コネクタ 77" o:spid="_x0000_s1026" type="#_x0000_t32" style="position:absolute;left:0;text-align:left;margin-left:161pt;margin-top:311.3pt;width:206pt;height:0;z-index:251783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" strokecolor="#6dc2f1" strokeweight="3pt">
                <v:stroke endarrow="block" endarrowwidth="wide"/>
                <w10:wrap anchorx="page" anchory="page"/>
              </v:shape>
            </w:pict>
          </mc:Fallback>
        </mc:AlternateContent>
      </w:r>
      <w:r w:rsidR="003F3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1" behindDoc="0" locked="0" layoutInCell="1" allowOverlap="1" wp14:anchorId="47C84F0D" wp14:editId="1615AD84">
                <wp:simplePos x="0" y="0"/>
                <wp:positionH relativeFrom="page">
                  <wp:posOffset>4133850</wp:posOffset>
                </wp:positionH>
                <wp:positionV relativeFrom="page">
                  <wp:posOffset>1940560</wp:posOffset>
                </wp:positionV>
                <wp:extent cx="514350" cy="0"/>
                <wp:effectExtent l="0" t="133350" r="0" b="133350"/>
                <wp:wrapNone/>
                <wp:docPr id="81" name="直線矢印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直線矢印コネクタ 81" o:spid="_x0000_s1026" type="#_x0000_t32" style="position:absolute;left:0;text-align:left;margin-left:325.5pt;margin-top:152.8pt;width:40.5pt;height:0;z-index:251789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" strokecolor="#6dc2f1" strokeweight="3pt">
                <v:stroke endarrow="block" endarrowwidth="wide"/>
                <w10:wrap anchorx="page" anchory="page"/>
              </v:shape>
            </w:pict>
          </mc:Fallback>
        </mc:AlternateContent>
      </w:r>
      <w:r w:rsidR="003F3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3" behindDoc="0" locked="0" layoutInCell="1" allowOverlap="1" wp14:anchorId="7349422C" wp14:editId="58AE5F24">
                <wp:simplePos x="0" y="0"/>
                <wp:positionH relativeFrom="page">
                  <wp:posOffset>2044700</wp:posOffset>
                </wp:positionH>
                <wp:positionV relativeFrom="page">
                  <wp:posOffset>5966460</wp:posOffset>
                </wp:positionV>
                <wp:extent cx="514350" cy="0"/>
                <wp:effectExtent l="0" t="133350" r="0" b="133350"/>
                <wp:wrapNone/>
                <wp:docPr id="79" name="直線矢印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直線矢印コネクタ 79" o:spid="_x0000_s1026" type="#_x0000_t32" style="position:absolute;left:0;text-align:left;margin-left:161pt;margin-top:469.8pt;width:40.5pt;height:0;z-index:251787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" strokecolor="#6dc2f1" strokeweight="3pt">
                <v:stroke endarrow="block" endarrowwidth="wide"/>
                <w10:wrap anchorx="page" anchory="page"/>
              </v:shape>
            </w:pict>
          </mc:Fallback>
        </mc:AlternateContent>
      </w:r>
      <w:r w:rsidR="003F3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5" behindDoc="0" locked="0" layoutInCell="1" allowOverlap="1" wp14:anchorId="31F12FBC" wp14:editId="3484DF24">
                <wp:simplePos x="0" y="0"/>
                <wp:positionH relativeFrom="page">
                  <wp:posOffset>2044700</wp:posOffset>
                </wp:positionH>
                <wp:positionV relativeFrom="page">
                  <wp:posOffset>4956810</wp:posOffset>
                </wp:positionV>
                <wp:extent cx="514350" cy="0"/>
                <wp:effectExtent l="0" t="133350" r="0" b="133350"/>
                <wp:wrapNone/>
                <wp:docPr id="78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直線矢印コネクタ 78" o:spid="_x0000_s1026" type="#_x0000_t32" style="position:absolute;left:0;text-align:left;margin-left:161pt;margin-top:390.3pt;width:40.5pt;height:0;z-index:251785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" strokecolor="#6dc2f1" strokeweight="3pt">
                <v:stroke endarrow="block" endarrowwidth="wide"/>
                <w10:wrap anchorx="page" anchory="page"/>
              </v:shape>
            </w:pict>
          </mc:Fallback>
        </mc:AlternateContent>
      </w:r>
      <w:r w:rsidR="003F3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19" behindDoc="0" locked="0" layoutInCell="1" allowOverlap="1" wp14:anchorId="37F2C6E9" wp14:editId="6871339B">
                <wp:simplePos x="0" y="0"/>
                <wp:positionH relativeFrom="page">
                  <wp:posOffset>2044700</wp:posOffset>
                </wp:positionH>
                <wp:positionV relativeFrom="page">
                  <wp:posOffset>2937510</wp:posOffset>
                </wp:positionV>
                <wp:extent cx="514350" cy="0"/>
                <wp:effectExtent l="0" t="133350" r="0" b="13335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6DC2F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直線矢印コネクタ 76" o:spid="_x0000_s1026" type="#_x0000_t32" style="position:absolute;left:0;text-align:left;margin-left:161pt;margin-top:231.3pt;width:40.5pt;height:0;z-index:251781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" strokecolor="#6dc2f1" strokeweight="3pt">
                <v:stroke endarrow="block" endarrowwidth="wide"/>
                <w10:wrap anchorx="page" anchory="page"/>
              </v:shape>
            </w:pict>
          </mc:Fallback>
        </mc:AlternateContent>
      </w:r>
      <w:r w:rsidR="00542E99">
        <w:rPr>
          <w:rFonts w:hint="eastAsia"/>
          <w:noProof/>
        </w:rPr>
        <w:drawing>
          <wp:anchor distT="0" distB="0" distL="114300" distR="114300" simplePos="0" relativeHeight="251778047" behindDoc="0" locked="0" layoutInCell="1" allowOverlap="1" wp14:anchorId="14320769" wp14:editId="59D59EBE">
            <wp:simplePos x="0" y="0"/>
            <wp:positionH relativeFrom="page">
              <wp:posOffset>8178800</wp:posOffset>
            </wp:positionH>
            <wp:positionV relativeFrom="page">
              <wp:posOffset>3331550</wp:posOffset>
            </wp:positionV>
            <wp:extent cx="2076450" cy="1308100"/>
            <wp:effectExtent l="0" t="0" r="0" b="0"/>
            <wp:wrapNone/>
            <wp:docPr id="74" name="図 74" descr="Macintosh HD:Users:shibanuma-iMac:Public:パンフ-たのしい食事つながる食育:データ:Link-png:ill10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hibanuma-iMac:Public:パンフ-たのしい食事つながる食育:データ:Link-png:ill10_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E99">
        <w:rPr>
          <w:rFonts w:hint="eastAsia"/>
          <w:noProof/>
        </w:rPr>
        <w:drawing>
          <wp:anchor distT="0" distB="0" distL="114300" distR="114300" simplePos="0" relativeHeight="251777023" behindDoc="0" locked="0" layoutInCell="1" allowOverlap="1" wp14:anchorId="62748C53" wp14:editId="7337CC44">
            <wp:simplePos x="0" y="0"/>
            <wp:positionH relativeFrom="page">
              <wp:posOffset>7988300</wp:posOffset>
            </wp:positionH>
            <wp:positionV relativeFrom="page">
              <wp:posOffset>944880</wp:posOffset>
            </wp:positionV>
            <wp:extent cx="2520950" cy="2159000"/>
            <wp:effectExtent l="0" t="0" r="0" b="0"/>
            <wp:wrapNone/>
            <wp:docPr id="73" name="図 73" descr="Macintosh HD:Users:shibanuma-iMac:Public:パンフ-たのしい食事つながる食育:データ:Link-png:ill10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hibanuma-iMac:Public:パンフ-たのしい食事つながる食育:データ:Link-png:ill10_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E99">
        <w:rPr>
          <w:rFonts w:hint="eastAsia"/>
          <w:noProof/>
        </w:rPr>
        <w:drawing>
          <wp:anchor distT="0" distB="0" distL="114300" distR="114300" simplePos="0" relativeHeight="251775999" behindDoc="0" locked="0" layoutInCell="1" allowOverlap="1" wp14:anchorId="685E4EBB" wp14:editId="3EA44676">
            <wp:simplePos x="0" y="0"/>
            <wp:positionH relativeFrom="page">
              <wp:posOffset>6793864</wp:posOffset>
            </wp:positionH>
            <wp:positionV relativeFrom="page">
              <wp:posOffset>5481061</wp:posOffset>
            </wp:positionV>
            <wp:extent cx="1485900" cy="679450"/>
            <wp:effectExtent l="0" t="0" r="0" b="6350"/>
            <wp:wrapNone/>
            <wp:docPr id="72" name="図 72" descr="Macintosh HD:Users:shibanuma-iMac:Public:パンフ-たのしい食事つながる食育:データ:Link-png:ill10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hibanuma-iMac:Public:パンフ-たのしい食事つながる食育:データ:Link-png:ill10_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6E">
        <w:rPr>
          <w:rFonts w:hint="eastAsia"/>
          <w:noProof/>
        </w:rPr>
        <w:drawing>
          <wp:anchor distT="0" distB="0" distL="114300" distR="114300" simplePos="0" relativeHeight="251768831" behindDoc="0" locked="0" layoutInCell="1" allowOverlap="1" wp14:anchorId="446A9939" wp14:editId="3F2FFD27">
            <wp:simplePos x="0" y="0"/>
            <wp:positionH relativeFrom="page">
              <wp:posOffset>2559050</wp:posOffset>
            </wp:positionH>
            <wp:positionV relativeFrom="page">
              <wp:posOffset>4362450</wp:posOffset>
            </wp:positionV>
            <wp:extent cx="1581150" cy="1054100"/>
            <wp:effectExtent l="0" t="0" r="0" b="0"/>
            <wp:wrapNone/>
            <wp:docPr id="49" name="図 49" descr="Macintosh HD:Users:shibanuma-iMac:Public:パンフ-たのしい食事つながる食育:データ:Link-png:ill10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hibanuma-iMac:Public:パンフ-たのしい食事つながる食育:データ:Link-png:ill10_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6E">
        <w:rPr>
          <w:rFonts w:hint="eastAsia"/>
          <w:noProof/>
        </w:rPr>
        <w:drawing>
          <wp:anchor distT="0" distB="0" distL="114300" distR="114300" simplePos="0" relativeHeight="251765759" behindDoc="0" locked="0" layoutInCell="1" allowOverlap="1" wp14:anchorId="5B77B180" wp14:editId="2F0F844E">
            <wp:simplePos x="0" y="0"/>
            <wp:positionH relativeFrom="page">
              <wp:posOffset>2626995</wp:posOffset>
            </wp:positionH>
            <wp:positionV relativeFrom="page">
              <wp:posOffset>1323233</wp:posOffset>
            </wp:positionV>
            <wp:extent cx="1358900" cy="1003300"/>
            <wp:effectExtent l="0" t="0" r="0" b="0"/>
            <wp:wrapNone/>
            <wp:docPr id="46" name="図 46" descr="Macintosh HD:Users:shibanuma-iMac:Public:パンフ-たのしい食事つながる食育:データ:Link-png:ill10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ibanuma-iMac:Public:パンフ-たのしい食事つながる食育:データ:Link-png:ill10_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6E">
        <w:rPr>
          <w:rFonts w:hint="eastAsia"/>
          <w:noProof/>
        </w:rPr>
        <w:drawing>
          <wp:anchor distT="0" distB="0" distL="114300" distR="114300" simplePos="0" relativeHeight="251764735" behindDoc="0" locked="0" layoutInCell="1" allowOverlap="1" wp14:anchorId="08D6536A" wp14:editId="01537497">
            <wp:simplePos x="0" y="0"/>
            <wp:positionH relativeFrom="page">
              <wp:posOffset>518160</wp:posOffset>
            </wp:positionH>
            <wp:positionV relativeFrom="page">
              <wp:posOffset>5486400</wp:posOffset>
            </wp:positionV>
            <wp:extent cx="1536700" cy="914400"/>
            <wp:effectExtent l="0" t="0" r="6350" b="0"/>
            <wp:wrapNone/>
            <wp:docPr id="43" name="図 43" descr="Macintosh HD:Users:shibanuma-iMac:Public:パンフ-たのしい食事つながる食育:データ:Link-png:ill1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ibanuma-iMac:Public:パンフ-たのしい食事つながる食育:データ:Link-png:ill10_0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6E">
        <w:rPr>
          <w:rFonts w:hint="eastAsia"/>
          <w:noProof/>
        </w:rPr>
        <w:drawing>
          <wp:anchor distT="0" distB="0" distL="114300" distR="114300" simplePos="0" relativeHeight="251763711" behindDoc="0" locked="0" layoutInCell="1" allowOverlap="1" wp14:anchorId="1B78E6DF" wp14:editId="79AC6692">
            <wp:simplePos x="0" y="0"/>
            <wp:positionH relativeFrom="page">
              <wp:posOffset>489584</wp:posOffset>
            </wp:positionH>
            <wp:positionV relativeFrom="page">
              <wp:posOffset>4464697</wp:posOffset>
            </wp:positionV>
            <wp:extent cx="1606550" cy="889000"/>
            <wp:effectExtent l="0" t="0" r="0" b="6350"/>
            <wp:wrapNone/>
            <wp:docPr id="25" name="図 25" descr="Macintosh HD:Users:shibanuma-iMac:Public:パンフ-たのしい食事つながる食育:データ:Link-png:ill1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ibanuma-iMac:Public:パンフ-たのしい食事つながる食育:データ:Link-png:ill10_0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6E">
        <w:rPr>
          <w:rFonts w:hint="eastAsia"/>
          <w:noProof/>
        </w:rPr>
        <w:drawing>
          <wp:anchor distT="0" distB="0" distL="114300" distR="114300" simplePos="0" relativeHeight="251762687" behindDoc="0" locked="0" layoutInCell="1" allowOverlap="1" wp14:anchorId="141CD3C8" wp14:editId="65E7E533">
            <wp:simplePos x="0" y="0"/>
            <wp:positionH relativeFrom="page">
              <wp:posOffset>537845</wp:posOffset>
            </wp:positionH>
            <wp:positionV relativeFrom="page">
              <wp:posOffset>3318510</wp:posOffset>
            </wp:positionV>
            <wp:extent cx="1504950" cy="831850"/>
            <wp:effectExtent l="0" t="0" r="0" b="6350"/>
            <wp:wrapNone/>
            <wp:docPr id="24" name="図 24" descr="Macintosh HD:Users:shibanuma-iMac:Public:パンフ-たのしい食事つながる食育:データ:Link-png:ill1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ibanuma-iMac:Public:パンフ-たのしい食事つながる食育:データ:Link-png:ill10_0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6E">
        <w:rPr>
          <w:rFonts w:hint="eastAsia"/>
          <w:noProof/>
        </w:rPr>
        <w:drawing>
          <wp:anchor distT="0" distB="0" distL="114300" distR="114300" simplePos="0" relativeHeight="251761663" behindDoc="0" locked="0" layoutInCell="1" allowOverlap="1" wp14:anchorId="05CD8459" wp14:editId="0C50CC24">
            <wp:simplePos x="0" y="0"/>
            <wp:positionH relativeFrom="page">
              <wp:posOffset>458470</wp:posOffset>
            </wp:positionH>
            <wp:positionV relativeFrom="page">
              <wp:posOffset>2392045</wp:posOffset>
            </wp:positionV>
            <wp:extent cx="1511300" cy="971550"/>
            <wp:effectExtent l="0" t="0" r="0" b="0"/>
            <wp:wrapNone/>
            <wp:docPr id="22" name="図 22" descr="Macintosh HD:Users:shibanuma-iMac:Public:パンフ-たのしい食事つながる食育:データ:Link-png:ill1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ibanuma-iMac:Public:パンフ-たのしい食事つながる食育:データ:Link-png:ill10_0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6E">
        <w:rPr>
          <w:rFonts w:hint="eastAsia"/>
          <w:noProof/>
        </w:rPr>
        <w:drawing>
          <wp:anchor distT="0" distB="0" distL="114300" distR="114300" simplePos="0" relativeHeight="251760639" behindDoc="0" locked="0" layoutInCell="1" allowOverlap="1" wp14:anchorId="5B53083D" wp14:editId="791C2832">
            <wp:simplePos x="0" y="0"/>
            <wp:positionH relativeFrom="page">
              <wp:posOffset>390525</wp:posOffset>
            </wp:positionH>
            <wp:positionV relativeFrom="page">
              <wp:posOffset>1186814</wp:posOffset>
            </wp:positionV>
            <wp:extent cx="1625600" cy="1092200"/>
            <wp:effectExtent l="0" t="0" r="0" b="0"/>
            <wp:wrapNone/>
            <wp:docPr id="20" name="図 20" descr="Macintosh HD:Users:shibanuma-iMac:Public:パンフ-たのしい食事つながる食育:データ:Link-png:ill1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ibanuma-iMac:Public:パンフ-たのしい食事つながる食育:データ:Link-png:ill10_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A3" w:rsidRPr="00F020EC">
        <w:rPr>
          <w:noProof/>
        </w:rPr>
        <mc:AlternateContent>
          <mc:Choice Requires="wps">
            <w:drawing>
              <wp:anchor distT="0" distB="0" distL="114300" distR="114300" simplePos="0" relativeHeight="251755519" behindDoc="0" locked="0" layoutInCell="1" allowOverlap="1" wp14:anchorId="2687735C" wp14:editId="62568D51">
                <wp:simplePos x="0" y="0"/>
                <wp:positionH relativeFrom="page">
                  <wp:posOffset>431800</wp:posOffset>
                </wp:positionH>
                <wp:positionV relativeFrom="page">
                  <wp:posOffset>702310</wp:posOffset>
                </wp:positionV>
                <wp:extent cx="4159250" cy="304800"/>
                <wp:effectExtent l="0" t="0" r="12700" b="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EA2A9" w14:textId="068E0513" w:rsidR="006549C4" w:rsidRPr="005E1457" w:rsidRDefault="006549C4" w:rsidP="00617491">
                            <w:pPr>
                              <w:textAlignment w:val="bottom"/>
                              <w:rPr>
                                <w:sz w:val="26"/>
                                <w:szCs w:val="26"/>
                              </w:rPr>
                            </w:pPr>
                            <w:r w:rsidRPr="000862A3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みんなが</w:t>
                            </w:r>
                            <w:r w:rsidR="0006106F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毎日</w:t>
                            </w:r>
                            <w:r w:rsidRPr="000862A3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食べてい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549C4" w:rsidRPr="000862A3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6549C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862A3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549C4" w:rsidRPr="000862A3">
                                    <w:rPr>
                                      <w:rFonts w:ascii="ＭＳ Ｐゴシック" w:eastAsia="ＭＳ Ｐゴシック" w:hAnsi="ＭＳ Ｐゴシック" w:hint="eastAsia"/>
                                      <w:sz w:val="13"/>
                                      <w:szCs w:val="2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549C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862A3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は、どこから来ているか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53" type="#_x0000_t202" style="position:absolute;left:0;text-align:left;margin-left:34pt;margin-top:55.3pt;width:327.5pt;height:24pt;z-index:2517555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" filled="f" stroked="f">
                <v:textbox inset="0,0,0,0">
                  <w:txbxContent>
                    <w:p w14:paraId="42BEA2A9" w14:textId="068E0513" w:rsidR="006549C4" w:rsidRPr="005E1457" w:rsidRDefault="006549C4" w:rsidP="00617491">
                      <w:pPr>
                        <w:textAlignment w:val="bottom"/>
                        <w:rPr>
                          <w:sz w:val="26"/>
                          <w:szCs w:val="26"/>
                        </w:rPr>
                      </w:pPr>
                      <w:r w:rsidRPr="000862A3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みんなが</w:t>
                      </w:r>
                      <w:r w:rsidR="0006106F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毎日</w:t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食べている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549C4" w:rsidRPr="000862A3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6549C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549C4" w:rsidRPr="000862A3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26"/>
                              </w:rPr>
                              <w:t>もの</w:t>
                            </w:r>
                          </w:rt>
                          <w:rubyBase>
                            <w:r w:rsidR="006549C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物</w:t>
                            </w:r>
                          </w:rubyBase>
                        </w:ruby>
                      </w:r>
                      <w:r w:rsidRPr="000862A3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は、どこから来ているかな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62A3">
        <w:rPr>
          <w:noProof/>
        </w:rPr>
        <mc:AlternateContent>
          <mc:Choice Requires="wps">
            <w:drawing>
              <wp:anchor distT="0" distB="0" distL="114300" distR="114300" simplePos="0" relativeHeight="251629553" behindDoc="1" locked="0" layoutInCell="1" allowOverlap="1" wp14:anchorId="330464C1" wp14:editId="6A94F38D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10331640" cy="7201080"/>
                <wp:effectExtent l="0" t="0" r="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640" cy="7201080"/>
                        </a:xfrm>
                        <a:prstGeom prst="roundRect">
                          <a:avLst>
                            <a:gd name="adj" fmla="val 213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14.2pt;margin-top:14.2pt;width:813.5pt;height:567pt;z-index:-25168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" fillcolor="white [3212]" stroked="f">
                <w10:wrap anchorx="page" anchory="page"/>
              </v:roundrect>
            </w:pict>
          </mc:Fallback>
        </mc:AlternateContent>
      </w:r>
      <w:r w:rsidR="00371A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03" behindDoc="1" locked="0" layoutInCell="1" allowOverlap="1" wp14:anchorId="023D4D75" wp14:editId="1126DA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63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D9EEFB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65" o:spid="_x0000_s1026" style="position:absolute;left:0;text-align:left;margin-left:0;margin-top:0;width:842pt;height:595pt;z-index:-251688977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" fillcolor="#d9eefb" stroked="f" strokeweight="2pt">
                <w10:wrap anchorx="page" anchory="page"/>
              </v:rect>
            </w:pict>
          </mc:Fallback>
        </mc:AlternateContent>
      </w:r>
      <w:r w:rsidR="00617491">
        <w:rPr>
          <w:noProof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241471F1" wp14:editId="6B3C3763">
                <wp:simplePos x="0" y="0"/>
                <wp:positionH relativeFrom="page">
                  <wp:posOffset>10297160</wp:posOffset>
                </wp:positionH>
                <wp:positionV relativeFrom="page">
                  <wp:posOffset>3528695</wp:posOffset>
                </wp:positionV>
                <wp:extent cx="395640" cy="324000"/>
                <wp:effectExtent l="0" t="0" r="444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40" cy="324000"/>
                        </a:xfrm>
                        <a:prstGeom prst="rect">
                          <a:avLst/>
                        </a:prstGeom>
                        <a:solidFill>
                          <a:srgbClr val="008DE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BC8CC" w14:textId="014500AE" w:rsidR="00266485" w:rsidRPr="00266485" w:rsidRDefault="00266485" w:rsidP="001972F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400" tIns="0" rIns="504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54" style="position:absolute;left:0;text-align:left;margin-left:810.8pt;margin-top:277.85pt;width:31.15pt;height:25.5pt;z-index:2516961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" fillcolor="#008de2" stroked="f">
                <v:textbox inset="1.4mm,0,1.4mm,0">
                  <w:txbxContent>
                    <w:p w14:paraId="1F1BC8CC" w14:textId="014500AE" w:rsidR="00266485" w:rsidRPr="00266485" w:rsidRDefault="00266485" w:rsidP="001972F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1F5B63" w:rsidSect="00C46852">
      <w:pgSz w:w="16840" w:h="11900" w:orient="landscape"/>
      <w:pgMar w:top="720" w:right="720" w:bottom="720" w:left="720" w:header="851" w:footer="992" w:gutter="0"/>
      <w:cols w:space="425"/>
      <w:docGrid w:linePitch="326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1BE17" w14:textId="77777777" w:rsidR="00FA32D3" w:rsidRDefault="00FA32D3" w:rsidP="00FD0658">
      <w:r>
        <w:separator/>
      </w:r>
    </w:p>
  </w:endnote>
  <w:endnote w:type="continuationSeparator" w:id="0">
    <w:p w14:paraId="2F6EA8D7" w14:textId="77777777" w:rsidR="00FA32D3" w:rsidRDefault="00FA32D3" w:rsidP="00FD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UDShinMGoPro-Regular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FE896" w14:textId="77777777" w:rsidR="00FA32D3" w:rsidRDefault="00FA32D3" w:rsidP="00FD0658">
      <w:r>
        <w:separator/>
      </w:r>
    </w:p>
  </w:footnote>
  <w:footnote w:type="continuationSeparator" w:id="0">
    <w:p w14:paraId="504B8402" w14:textId="77777777" w:rsidR="00FA32D3" w:rsidRDefault="00FA32D3" w:rsidP="00FD0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40A00"/>
    <w:rsid w:val="00041996"/>
    <w:rsid w:val="00043D6E"/>
    <w:rsid w:val="00044323"/>
    <w:rsid w:val="00050B2D"/>
    <w:rsid w:val="00054523"/>
    <w:rsid w:val="0006106F"/>
    <w:rsid w:val="00064540"/>
    <w:rsid w:val="000832C6"/>
    <w:rsid w:val="000862A3"/>
    <w:rsid w:val="000E2DCB"/>
    <w:rsid w:val="00130724"/>
    <w:rsid w:val="00154EC9"/>
    <w:rsid w:val="00156BE7"/>
    <w:rsid w:val="00192C74"/>
    <w:rsid w:val="001972F9"/>
    <w:rsid w:val="001A01EA"/>
    <w:rsid w:val="001A173E"/>
    <w:rsid w:val="001E01BC"/>
    <w:rsid w:val="001E31F2"/>
    <w:rsid w:val="001E4F4C"/>
    <w:rsid w:val="001F0D4F"/>
    <w:rsid w:val="001F5B63"/>
    <w:rsid w:val="001F607B"/>
    <w:rsid w:val="002255BC"/>
    <w:rsid w:val="002316DD"/>
    <w:rsid w:val="00266485"/>
    <w:rsid w:val="00277F2E"/>
    <w:rsid w:val="002B4A39"/>
    <w:rsid w:val="002B5176"/>
    <w:rsid w:val="002C4A76"/>
    <w:rsid w:val="002D34E0"/>
    <w:rsid w:val="002E511E"/>
    <w:rsid w:val="00335C62"/>
    <w:rsid w:val="00350F76"/>
    <w:rsid w:val="003560B5"/>
    <w:rsid w:val="0036080E"/>
    <w:rsid w:val="00363C00"/>
    <w:rsid w:val="00371A36"/>
    <w:rsid w:val="003750E8"/>
    <w:rsid w:val="003A5CA8"/>
    <w:rsid w:val="003F3E3C"/>
    <w:rsid w:val="003F4D3B"/>
    <w:rsid w:val="00407D8C"/>
    <w:rsid w:val="00415A0E"/>
    <w:rsid w:val="00423AEA"/>
    <w:rsid w:val="004610CE"/>
    <w:rsid w:val="0049752F"/>
    <w:rsid w:val="004D100B"/>
    <w:rsid w:val="004F5FC4"/>
    <w:rsid w:val="0050199B"/>
    <w:rsid w:val="00517786"/>
    <w:rsid w:val="00523973"/>
    <w:rsid w:val="00542E99"/>
    <w:rsid w:val="005439D7"/>
    <w:rsid w:val="00577748"/>
    <w:rsid w:val="00593F6F"/>
    <w:rsid w:val="005A112E"/>
    <w:rsid w:val="005B506A"/>
    <w:rsid w:val="005D234D"/>
    <w:rsid w:val="005E1457"/>
    <w:rsid w:val="005F5373"/>
    <w:rsid w:val="006030E5"/>
    <w:rsid w:val="00604CC6"/>
    <w:rsid w:val="006065A8"/>
    <w:rsid w:val="006116AD"/>
    <w:rsid w:val="00617491"/>
    <w:rsid w:val="006417F3"/>
    <w:rsid w:val="0064746E"/>
    <w:rsid w:val="006549C4"/>
    <w:rsid w:val="00674F00"/>
    <w:rsid w:val="006C4389"/>
    <w:rsid w:val="006E1FF1"/>
    <w:rsid w:val="006E2A56"/>
    <w:rsid w:val="006E2DD5"/>
    <w:rsid w:val="007009DE"/>
    <w:rsid w:val="00746C33"/>
    <w:rsid w:val="007578C7"/>
    <w:rsid w:val="0076358D"/>
    <w:rsid w:val="00780C38"/>
    <w:rsid w:val="007E7B00"/>
    <w:rsid w:val="007F30D4"/>
    <w:rsid w:val="00804D77"/>
    <w:rsid w:val="00820F5E"/>
    <w:rsid w:val="00830FB2"/>
    <w:rsid w:val="00832342"/>
    <w:rsid w:val="008428FC"/>
    <w:rsid w:val="008501E2"/>
    <w:rsid w:val="00884F60"/>
    <w:rsid w:val="008A260B"/>
    <w:rsid w:val="008D73B7"/>
    <w:rsid w:val="008E1432"/>
    <w:rsid w:val="008E28FA"/>
    <w:rsid w:val="008F1B91"/>
    <w:rsid w:val="009136E6"/>
    <w:rsid w:val="00923070"/>
    <w:rsid w:val="0093743F"/>
    <w:rsid w:val="00970018"/>
    <w:rsid w:val="00972159"/>
    <w:rsid w:val="009F218D"/>
    <w:rsid w:val="00A546C6"/>
    <w:rsid w:val="00AB02AD"/>
    <w:rsid w:val="00AB6A68"/>
    <w:rsid w:val="00AC7C31"/>
    <w:rsid w:val="00AD57D7"/>
    <w:rsid w:val="00AD60B3"/>
    <w:rsid w:val="00B148DA"/>
    <w:rsid w:val="00B20FA4"/>
    <w:rsid w:val="00B25203"/>
    <w:rsid w:val="00B26E2F"/>
    <w:rsid w:val="00B3025B"/>
    <w:rsid w:val="00B306B2"/>
    <w:rsid w:val="00B375F2"/>
    <w:rsid w:val="00B56B26"/>
    <w:rsid w:val="00B92135"/>
    <w:rsid w:val="00BB7F26"/>
    <w:rsid w:val="00BC2491"/>
    <w:rsid w:val="00BE5993"/>
    <w:rsid w:val="00C15ADE"/>
    <w:rsid w:val="00C20E18"/>
    <w:rsid w:val="00C3489C"/>
    <w:rsid w:val="00C46852"/>
    <w:rsid w:val="00C46AA0"/>
    <w:rsid w:val="00C57AA8"/>
    <w:rsid w:val="00CD7239"/>
    <w:rsid w:val="00CE1ECD"/>
    <w:rsid w:val="00CF3C8D"/>
    <w:rsid w:val="00D0378E"/>
    <w:rsid w:val="00D26AAA"/>
    <w:rsid w:val="00D60C73"/>
    <w:rsid w:val="00D65781"/>
    <w:rsid w:val="00D660C5"/>
    <w:rsid w:val="00D7234D"/>
    <w:rsid w:val="00D86ADE"/>
    <w:rsid w:val="00DA4D7B"/>
    <w:rsid w:val="00DB0401"/>
    <w:rsid w:val="00DB6D01"/>
    <w:rsid w:val="00DC35A5"/>
    <w:rsid w:val="00DE71E0"/>
    <w:rsid w:val="00E467EB"/>
    <w:rsid w:val="00E83518"/>
    <w:rsid w:val="00E96DFD"/>
    <w:rsid w:val="00EA241B"/>
    <w:rsid w:val="00EC6321"/>
    <w:rsid w:val="00ED12B3"/>
    <w:rsid w:val="00ED6E32"/>
    <w:rsid w:val="00F04095"/>
    <w:rsid w:val="00F04BA3"/>
    <w:rsid w:val="00F11C0D"/>
    <w:rsid w:val="00F64504"/>
    <w:rsid w:val="00F65054"/>
    <w:rsid w:val="00F65700"/>
    <w:rsid w:val="00F6610A"/>
    <w:rsid w:val="00F77E24"/>
    <w:rsid w:val="00F92C62"/>
    <w:rsid w:val="00FA32D3"/>
    <w:rsid w:val="00FB258F"/>
    <w:rsid w:val="00FB4621"/>
    <w:rsid w:val="00FC206E"/>
    <w:rsid w:val="00FC7F8F"/>
    <w:rsid w:val="00FD0658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customStyle="1" w:styleId="1">
    <w:name w:val="ネーム1"/>
    <w:basedOn w:val="a"/>
    <w:uiPriority w:val="99"/>
    <w:rsid w:val="006549C4"/>
    <w:pPr>
      <w:widowControl/>
      <w:suppressAutoHyphens/>
      <w:autoSpaceDE w:val="0"/>
      <w:autoSpaceDN w:val="0"/>
      <w:adjustRightInd w:val="0"/>
      <w:spacing w:line="255" w:lineRule="atLeast"/>
      <w:textAlignment w:val="baseline"/>
    </w:pPr>
    <w:rPr>
      <w:rFonts w:ascii="UDShinMGoPro-Regular" w:eastAsia="UDShinMGoPro-Regular" w:cs="UDShinMGoPro-Regular"/>
      <w:color w:val="000000"/>
      <w:spacing w:val="5"/>
      <w:kern w:val="0"/>
      <w:sz w:val="17"/>
      <w:szCs w:val="17"/>
      <w:lang w:val="ja-JP"/>
    </w:rPr>
  </w:style>
  <w:style w:type="character" w:customStyle="1" w:styleId="cap2">
    <w:name w:val="cap2"/>
    <w:uiPriority w:val="99"/>
    <w:rsid w:val="006549C4"/>
    <w:rPr>
      <w:rFonts w:ascii="UDShinMGoPro-Regular" w:eastAsia="UDShinMGoPro-Regular" w:cs="UDShinMGoPro-Regular"/>
      <w:spacing w:val="11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0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0658"/>
  </w:style>
  <w:style w:type="paragraph" w:styleId="a7">
    <w:name w:val="footer"/>
    <w:basedOn w:val="a"/>
    <w:link w:val="a8"/>
    <w:uiPriority w:val="99"/>
    <w:unhideWhenUsed/>
    <w:rsid w:val="00FD0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0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  <w:style w:type="paragraph" w:customStyle="1" w:styleId="1">
    <w:name w:val="ネーム1"/>
    <w:basedOn w:val="a"/>
    <w:uiPriority w:val="99"/>
    <w:rsid w:val="006549C4"/>
    <w:pPr>
      <w:widowControl/>
      <w:suppressAutoHyphens/>
      <w:autoSpaceDE w:val="0"/>
      <w:autoSpaceDN w:val="0"/>
      <w:adjustRightInd w:val="0"/>
      <w:spacing w:line="255" w:lineRule="atLeast"/>
      <w:textAlignment w:val="baseline"/>
    </w:pPr>
    <w:rPr>
      <w:rFonts w:ascii="UDShinMGoPro-Regular" w:eastAsia="UDShinMGoPro-Regular" w:cs="UDShinMGoPro-Regular"/>
      <w:color w:val="000000"/>
      <w:spacing w:val="5"/>
      <w:kern w:val="0"/>
      <w:sz w:val="17"/>
      <w:szCs w:val="17"/>
      <w:lang w:val="ja-JP"/>
    </w:rPr>
  </w:style>
  <w:style w:type="character" w:customStyle="1" w:styleId="cap2">
    <w:name w:val="cap2"/>
    <w:uiPriority w:val="99"/>
    <w:rsid w:val="006549C4"/>
    <w:rPr>
      <w:rFonts w:ascii="UDShinMGoPro-Regular" w:eastAsia="UDShinMGoPro-Regular" w:cs="UDShinMGoPro-Regular"/>
      <w:spacing w:val="11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0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0658"/>
  </w:style>
  <w:style w:type="paragraph" w:styleId="a7">
    <w:name w:val="footer"/>
    <w:basedOn w:val="a"/>
    <w:link w:val="a8"/>
    <w:uiPriority w:val="99"/>
    <w:unhideWhenUsed/>
    <w:rsid w:val="00FD0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A698D-5EFE-4C26-A026-4F9A8222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94</cp:revision>
  <dcterms:created xsi:type="dcterms:W3CDTF">2016-09-14T09:09:00Z</dcterms:created>
  <dcterms:modified xsi:type="dcterms:W3CDTF">2016-12-13T04:38:00Z</dcterms:modified>
</cp:coreProperties>
</file>